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FE3B6" w14:textId="77777777" w:rsidR="00942A5C" w:rsidRPr="007B7123" w:rsidRDefault="00942A5C" w:rsidP="00942A5C">
      <w:pPr>
        <w:jc w:val="left"/>
        <w:rPr>
          <w:rFonts w:ascii="ＭＳ ゴシック" w:hAnsi="ＭＳ ゴシック"/>
          <w:sz w:val="20"/>
          <w:szCs w:val="20"/>
        </w:rPr>
      </w:pPr>
      <w:bookmarkStart w:id="0" w:name="_Hlk109334114"/>
      <w:bookmarkStart w:id="1" w:name="_Hlk109337883"/>
      <w:bookmarkStart w:id="2" w:name="_Hlk110189048"/>
      <w:r w:rsidRPr="007B7123">
        <w:rPr>
          <w:rFonts w:ascii="ＭＳ ゴシック" w:hAnsi="ＭＳ ゴシック" w:hint="eastAsia"/>
          <w:sz w:val="20"/>
          <w:szCs w:val="20"/>
        </w:rPr>
        <w:t>（別紙様式1）</w:t>
      </w:r>
    </w:p>
    <w:p w14:paraId="3313CCC6" w14:textId="77777777" w:rsidR="00C7077D" w:rsidRDefault="00C7077D" w:rsidP="00942A5C">
      <w:pPr>
        <w:jc w:val="right"/>
        <w:rPr>
          <w:b/>
        </w:rPr>
      </w:pPr>
    </w:p>
    <w:p w14:paraId="7B95FB3C" w14:textId="41C80FD2" w:rsidR="00942A5C" w:rsidRPr="00806420" w:rsidRDefault="00942A5C" w:rsidP="00942A5C">
      <w:pPr>
        <w:jc w:val="right"/>
        <w:rPr>
          <w:b/>
        </w:rPr>
      </w:pPr>
      <w:r>
        <w:rPr>
          <w:rFonts w:hint="eastAsia"/>
          <w:b/>
        </w:rPr>
        <w:t xml:space="preserve">令和　　</w:t>
      </w:r>
      <w:r w:rsidRPr="00806420">
        <w:rPr>
          <w:rFonts w:hint="eastAsia"/>
          <w:b/>
        </w:rPr>
        <w:t>年</w:t>
      </w:r>
      <w:r>
        <w:rPr>
          <w:rFonts w:hint="eastAsia"/>
          <w:b/>
        </w:rPr>
        <w:t xml:space="preserve">　　</w:t>
      </w:r>
      <w:r w:rsidRPr="00806420">
        <w:rPr>
          <w:rFonts w:hint="eastAsia"/>
          <w:b/>
        </w:rPr>
        <w:t>月</w:t>
      </w:r>
      <w:r>
        <w:rPr>
          <w:rFonts w:hint="eastAsia"/>
          <w:b/>
        </w:rPr>
        <w:t xml:space="preserve">　　</w:t>
      </w:r>
      <w:r w:rsidRPr="00806420">
        <w:rPr>
          <w:rFonts w:hint="eastAsia"/>
          <w:b/>
        </w:rPr>
        <w:t>日</w:t>
      </w:r>
    </w:p>
    <w:p w14:paraId="43D42FB2" w14:textId="77777777" w:rsidR="00942A5C" w:rsidRPr="00F40505" w:rsidRDefault="00942A5C" w:rsidP="00942A5C">
      <w:pPr>
        <w:jc w:val="right"/>
        <w:rPr>
          <w:b/>
        </w:rPr>
      </w:pPr>
      <w:r>
        <w:rPr>
          <w:rFonts w:hint="eastAsia"/>
          <w:b/>
        </w:rPr>
        <w:t xml:space="preserve">　　　　　　　　　</w:t>
      </w:r>
    </w:p>
    <w:p w14:paraId="3E36A617" w14:textId="4C1FC3E5" w:rsidR="00942A5C" w:rsidRDefault="00942A5C" w:rsidP="00942A5C">
      <w:pPr>
        <w:ind w:leftChars="100" w:left="240"/>
        <w:jc w:val="center"/>
        <w:rPr>
          <w:b/>
          <w:color w:val="000000"/>
          <w:sz w:val="28"/>
          <w:szCs w:val="28"/>
        </w:rPr>
      </w:pPr>
      <w:bookmarkStart w:id="3" w:name="DC_Fs0010"/>
      <w:r>
        <w:rPr>
          <w:rFonts w:hint="eastAsia"/>
          <w:b/>
          <w:color w:val="000000"/>
          <w:sz w:val="28"/>
          <w:szCs w:val="28"/>
        </w:rPr>
        <w:t>J</w:t>
      </w:r>
      <w:r>
        <w:rPr>
          <w:b/>
          <w:color w:val="000000"/>
          <w:sz w:val="28"/>
          <w:szCs w:val="28"/>
        </w:rPr>
        <w:t>GAP</w:t>
      </w:r>
      <w:r>
        <w:rPr>
          <w:rFonts w:hint="eastAsia"/>
          <w:b/>
          <w:color w:val="000000"/>
          <w:sz w:val="28"/>
          <w:szCs w:val="28"/>
        </w:rPr>
        <w:t>個別審査【家畜・畜産物用】</w:t>
      </w:r>
      <w:r w:rsidRPr="00D314A9">
        <w:rPr>
          <w:rFonts w:hint="eastAsia"/>
          <w:b/>
          <w:color w:val="000000"/>
          <w:sz w:val="28"/>
          <w:szCs w:val="28"/>
        </w:rPr>
        <w:t>申請書</w:t>
      </w:r>
    </w:p>
    <w:bookmarkEnd w:id="3"/>
    <w:p w14:paraId="687BCDCA" w14:textId="77777777" w:rsidR="00942A5C" w:rsidRPr="00806420" w:rsidRDefault="00942A5C" w:rsidP="00942A5C">
      <w:pPr>
        <w:jc w:val="right"/>
      </w:pPr>
    </w:p>
    <w:p w14:paraId="7092A52F" w14:textId="77777777" w:rsidR="00942A5C" w:rsidRPr="00515D0B" w:rsidRDefault="00942A5C" w:rsidP="00942A5C">
      <w:pPr>
        <w:rPr>
          <w:b/>
        </w:rPr>
      </w:pPr>
      <w:r>
        <w:rPr>
          <w:rFonts w:hint="eastAsia"/>
          <w:b/>
        </w:rPr>
        <w:t>鹿児島大学共同獣医学部長　　殿</w:t>
      </w:r>
    </w:p>
    <w:p w14:paraId="44D7DE01" w14:textId="77777777" w:rsidR="00942A5C" w:rsidRDefault="00942A5C" w:rsidP="00942A5C">
      <w:pPr>
        <w:ind w:firstLineChars="2800" w:firstLine="6746"/>
        <w:rPr>
          <w:b/>
        </w:rPr>
      </w:pPr>
    </w:p>
    <w:p w14:paraId="286CB5CA" w14:textId="77777777" w:rsidR="00942A5C" w:rsidRPr="00806420" w:rsidRDefault="00942A5C" w:rsidP="00942A5C">
      <w:pPr>
        <w:ind w:firstLineChars="2800" w:firstLine="6746"/>
        <w:rPr>
          <w:b/>
        </w:rPr>
      </w:pPr>
    </w:p>
    <w:p w14:paraId="6D86CFA9" w14:textId="77777777" w:rsidR="00942A5C" w:rsidRDefault="00942A5C" w:rsidP="00942A5C">
      <w:pPr>
        <w:ind w:firstLineChars="1593" w:firstLine="3838"/>
        <w:rPr>
          <w:b/>
        </w:rPr>
      </w:pPr>
      <w:bookmarkStart w:id="4" w:name="_Hlk68708103"/>
      <w:r w:rsidRPr="00806420">
        <w:rPr>
          <w:rFonts w:hint="eastAsia"/>
          <w:b/>
        </w:rPr>
        <w:t>申請者</w:t>
      </w:r>
      <w:r>
        <w:rPr>
          <w:rFonts w:hint="eastAsia"/>
          <w:b/>
        </w:rPr>
        <w:t xml:space="preserve">　〒</w:t>
      </w:r>
    </w:p>
    <w:p w14:paraId="67D978F5" w14:textId="77777777" w:rsidR="00942A5C" w:rsidRDefault="00942A5C" w:rsidP="00942A5C">
      <w:pPr>
        <w:spacing w:beforeLines="50" w:before="180"/>
        <w:ind w:firstLineChars="1800" w:firstLine="4337"/>
        <w:rPr>
          <w:b/>
        </w:rPr>
      </w:pPr>
      <w:r w:rsidRPr="00806420">
        <w:rPr>
          <w:rFonts w:hint="eastAsia"/>
          <w:b/>
        </w:rPr>
        <w:t>住</w:t>
      </w:r>
      <w:r>
        <w:rPr>
          <w:rFonts w:hint="eastAsia"/>
          <w:b/>
        </w:rPr>
        <w:t xml:space="preserve">　</w:t>
      </w:r>
      <w:r w:rsidRPr="00806420">
        <w:rPr>
          <w:rFonts w:hint="eastAsia"/>
          <w:b/>
        </w:rPr>
        <w:t>所</w:t>
      </w:r>
    </w:p>
    <w:p w14:paraId="1D0244DE" w14:textId="77777777" w:rsidR="00942A5C" w:rsidRPr="00806420" w:rsidRDefault="00942A5C" w:rsidP="00942A5C">
      <w:pPr>
        <w:spacing w:beforeLines="50" w:before="180"/>
        <w:ind w:firstLineChars="1593" w:firstLine="3838"/>
        <w:rPr>
          <w:b/>
        </w:rPr>
      </w:pPr>
      <w:r>
        <w:rPr>
          <w:rFonts w:hint="eastAsia"/>
          <w:b/>
        </w:rPr>
        <w:t xml:space="preserve">　　会社名</w:t>
      </w:r>
    </w:p>
    <w:p w14:paraId="7B18C7C5" w14:textId="6B5BF4B7" w:rsidR="00942A5C" w:rsidRPr="00806420" w:rsidRDefault="00942A5C" w:rsidP="00942A5C">
      <w:pPr>
        <w:spacing w:beforeLines="50" w:before="180"/>
        <w:ind w:firstLineChars="1600" w:firstLine="3855"/>
        <w:jc w:val="left"/>
        <w:rPr>
          <w:b/>
        </w:rPr>
      </w:pPr>
      <w:r>
        <w:rPr>
          <w:rFonts w:hint="eastAsia"/>
          <w:b/>
        </w:rPr>
        <w:t>申請者</w:t>
      </w:r>
      <w:r w:rsidRPr="00806420">
        <w:rPr>
          <w:rFonts w:hint="eastAsia"/>
          <w:b/>
        </w:rPr>
        <w:t>氏名</w:t>
      </w:r>
      <w:r>
        <w:rPr>
          <w:rFonts w:hint="eastAsia"/>
          <w:b/>
        </w:rPr>
        <w:t xml:space="preserve">　　　　　　　　　　　　　印</w:t>
      </w:r>
    </w:p>
    <w:bookmarkEnd w:id="4"/>
    <w:p w14:paraId="00B4C994" w14:textId="77777777" w:rsidR="00942A5C" w:rsidRPr="00806420" w:rsidRDefault="00942A5C" w:rsidP="00942A5C">
      <w:pPr>
        <w:rPr>
          <w:b/>
        </w:rPr>
      </w:pPr>
      <w:r>
        <w:rPr>
          <w:rFonts w:hint="eastAsia"/>
          <w:b/>
        </w:rPr>
        <w:t xml:space="preserve">　　　　　　　　　　　　　　　　　　　　</w:t>
      </w:r>
      <w:r w:rsidRPr="00806420">
        <w:rPr>
          <w:b/>
        </w:rPr>
        <w:t xml:space="preserve"> </w:t>
      </w:r>
    </w:p>
    <w:p w14:paraId="268063AF" w14:textId="77777777" w:rsidR="003A0686" w:rsidRDefault="00942A5C" w:rsidP="003A0686">
      <w:pPr>
        <w:ind w:firstLineChars="150" w:firstLine="361"/>
        <w:rPr>
          <w:b/>
        </w:rPr>
      </w:pPr>
      <w:r>
        <w:rPr>
          <w:rFonts w:hint="eastAsia"/>
          <w:b/>
        </w:rPr>
        <w:t>「</w:t>
      </w:r>
      <w:r>
        <w:rPr>
          <w:rFonts w:hint="eastAsia"/>
          <w:b/>
        </w:rPr>
        <w:t>JGAP</w:t>
      </w:r>
      <w:r>
        <w:rPr>
          <w:rFonts w:hint="eastAsia"/>
          <w:b/>
        </w:rPr>
        <w:t>農場用管理点と適合基準【家畜・畜産物】（</w:t>
      </w:r>
      <w:r>
        <w:rPr>
          <w:rFonts w:hint="eastAsia"/>
          <w:b/>
        </w:rPr>
        <w:t>2017</w:t>
      </w:r>
      <w:r>
        <w:rPr>
          <w:rFonts w:hint="eastAsia"/>
          <w:b/>
        </w:rPr>
        <w:t>）」に基づいた</w:t>
      </w:r>
    </w:p>
    <w:p w14:paraId="1CD69960" w14:textId="74F2ED24" w:rsidR="00942A5C" w:rsidRPr="004F38BB" w:rsidRDefault="00942A5C" w:rsidP="003A0686">
      <w:pPr>
        <w:ind w:firstLineChars="100" w:firstLine="241"/>
        <w:rPr>
          <w:b/>
          <w:color w:val="FF0000"/>
        </w:rPr>
      </w:pPr>
      <w:r>
        <w:rPr>
          <w:rFonts w:hint="eastAsia"/>
          <w:b/>
        </w:rPr>
        <w:t>JGAP</w:t>
      </w:r>
      <w:r w:rsidRPr="00806420">
        <w:rPr>
          <w:rFonts w:hint="eastAsia"/>
          <w:b/>
        </w:rPr>
        <w:t>認証</w:t>
      </w:r>
      <w:r>
        <w:rPr>
          <w:rFonts w:hint="eastAsia"/>
          <w:b/>
        </w:rPr>
        <w:t>審査</w:t>
      </w:r>
      <w:r w:rsidRPr="00806420">
        <w:rPr>
          <w:rFonts w:hint="eastAsia"/>
          <w:b/>
        </w:rPr>
        <w:t>を受けたいので、下記のとおり申請します。</w:t>
      </w:r>
      <w:r w:rsidRPr="004F38BB">
        <w:rPr>
          <w:rFonts w:hint="eastAsia"/>
          <w:b/>
          <w:color w:val="FF0000"/>
        </w:rPr>
        <w:t xml:space="preserve"> </w:t>
      </w:r>
    </w:p>
    <w:p w14:paraId="6FC6CB74" w14:textId="77777777" w:rsidR="00942A5C" w:rsidRPr="000907BC" w:rsidRDefault="00942A5C" w:rsidP="00942A5C">
      <w:pPr>
        <w:rPr>
          <w:b/>
        </w:rPr>
      </w:pPr>
    </w:p>
    <w:p w14:paraId="387825F4" w14:textId="77777777" w:rsidR="00942A5C" w:rsidRPr="00806420" w:rsidRDefault="00942A5C" w:rsidP="00942A5C">
      <w:pPr>
        <w:jc w:val="center"/>
        <w:rPr>
          <w:b/>
        </w:rPr>
      </w:pPr>
      <w:r w:rsidRPr="00806420">
        <w:rPr>
          <w:rFonts w:hint="eastAsia"/>
          <w:b/>
        </w:rPr>
        <w:t>記</w:t>
      </w:r>
    </w:p>
    <w:p w14:paraId="7454C6CC" w14:textId="77777777" w:rsidR="00942A5C" w:rsidRPr="00806420" w:rsidRDefault="00942A5C" w:rsidP="00942A5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6302"/>
      </w:tblGrid>
      <w:tr w:rsidR="00942A5C" w:rsidRPr="00EA3766" w14:paraId="165985C7" w14:textId="77777777" w:rsidTr="00942A5C">
        <w:tc>
          <w:tcPr>
            <w:tcW w:w="9426" w:type="dxa"/>
            <w:gridSpan w:val="2"/>
            <w:shd w:val="clear" w:color="auto" w:fill="C5E0B3"/>
          </w:tcPr>
          <w:p w14:paraId="735B730C" w14:textId="77777777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．認証を受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け</w:t>
            </w: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る施設の名称および所在地、氏名</w:t>
            </w:r>
          </w:p>
        </w:tc>
      </w:tr>
      <w:tr w:rsidR="00942A5C" w:rsidRPr="00EA3766" w14:paraId="305261FF" w14:textId="77777777" w:rsidTr="00942A5C">
        <w:tc>
          <w:tcPr>
            <w:tcW w:w="2338" w:type="dxa"/>
            <w:tcBorders>
              <w:bottom w:val="dashSmallGap" w:sz="4" w:space="0" w:color="auto"/>
            </w:tcBorders>
            <w:shd w:val="clear" w:color="auto" w:fill="auto"/>
          </w:tcPr>
          <w:p w14:paraId="036DE4DC" w14:textId="23221A57" w:rsidR="00942A5C" w:rsidRPr="00EA3766" w:rsidRDefault="00942A5C" w:rsidP="00942A5C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  <w:shd w:val="clear" w:color="auto" w:fill="auto"/>
          </w:tcPr>
          <w:p w14:paraId="29F17CED" w14:textId="77777777" w:rsidR="00942A5C" w:rsidRPr="00EA3766" w:rsidRDefault="00942A5C" w:rsidP="003A0686">
            <w:pPr>
              <w:pStyle w:val="af"/>
              <w:ind w:left="103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42A5C" w:rsidRPr="00EA3766" w14:paraId="33A32E86" w14:textId="77777777" w:rsidTr="00942A5C">
        <w:trPr>
          <w:trHeight w:val="778"/>
        </w:trPr>
        <w:tc>
          <w:tcPr>
            <w:tcW w:w="2338" w:type="dxa"/>
            <w:tcBorders>
              <w:top w:val="dashSmallGap" w:sz="4" w:space="0" w:color="auto"/>
            </w:tcBorders>
            <w:shd w:val="clear" w:color="auto" w:fill="auto"/>
          </w:tcPr>
          <w:p w14:paraId="63863B91" w14:textId="0AD12D32" w:rsidR="00942A5C" w:rsidRPr="00942A5C" w:rsidRDefault="00942A5C" w:rsidP="00942A5C">
            <w:pPr>
              <w:jc w:val="left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(1)</w:t>
            </w:r>
            <w:r>
              <w:rPr>
                <w:rFonts w:ascii="ＭＳ ゴシック" w:hAnsi="ＭＳ ゴシック"/>
                <w:b/>
              </w:rPr>
              <w:t xml:space="preserve"> </w:t>
            </w:r>
            <w:r w:rsidRPr="00942A5C">
              <w:rPr>
                <w:rFonts w:ascii="ＭＳ ゴシック" w:hAnsi="ＭＳ ゴシック" w:hint="eastAsia"/>
                <w:b/>
              </w:rPr>
              <w:t>名 称</w:t>
            </w:r>
          </w:p>
          <w:p w14:paraId="2FA811E7" w14:textId="77777777" w:rsidR="00942A5C" w:rsidRPr="00EA3766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</w:tcBorders>
            <w:shd w:val="clear" w:color="auto" w:fill="auto"/>
          </w:tcPr>
          <w:p w14:paraId="5DC397CB" w14:textId="77777777" w:rsidR="00942A5C" w:rsidRPr="00EA3766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42A5C" w:rsidRPr="00EA3766" w14:paraId="12E6543F" w14:textId="77777777" w:rsidTr="00942A5C">
        <w:trPr>
          <w:trHeight w:val="331"/>
        </w:trPr>
        <w:tc>
          <w:tcPr>
            <w:tcW w:w="2338" w:type="dxa"/>
            <w:tcBorders>
              <w:bottom w:val="dashSmallGap" w:sz="4" w:space="0" w:color="auto"/>
            </w:tcBorders>
            <w:shd w:val="clear" w:color="auto" w:fill="auto"/>
          </w:tcPr>
          <w:p w14:paraId="163C941D" w14:textId="77777777" w:rsidR="00942A5C" w:rsidRPr="00EA3766" w:rsidRDefault="00942A5C" w:rsidP="00942A5C">
            <w:pPr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ふりがな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  <w:shd w:val="clear" w:color="auto" w:fill="auto"/>
          </w:tcPr>
          <w:p w14:paraId="2D0AD050" w14:textId="77777777" w:rsidR="00942A5C" w:rsidRPr="00EA3766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42A5C" w:rsidRPr="00EA3766" w14:paraId="0AC2DE59" w14:textId="77777777" w:rsidTr="00942A5C">
        <w:tc>
          <w:tcPr>
            <w:tcW w:w="23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93ABDCB" w14:textId="77777777" w:rsidR="00942A5C" w:rsidRPr="00EA3766" w:rsidRDefault="00942A5C" w:rsidP="00942A5C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2) 所在地</w:t>
            </w:r>
          </w:p>
          <w:p w14:paraId="4D8FE478" w14:textId="77777777" w:rsidR="00942A5C" w:rsidRPr="00EA3766" w:rsidRDefault="00942A5C" w:rsidP="003A0686">
            <w:pPr>
              <w:pStyle w:val="af"/>
              <w:ind w:left="1038"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3CB3A0" w14:textId="77777777" w:rsidR="00942A5C" w:rsidRPr="00EA3766" w:rsidRDefault="00942A5C" w:rsidP="00942A5C">
            <w:pPr>
              <w:pStyle w:val="af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  <w:p w14:paraId="47C3C768" w14:textId="77777777" w:rsidR="00942A5C" w:rsidRPr="00EA3766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CC5C928" w14:textId="77777777" w:rsidR="00942A5C" w:rsidRPr="00EA3766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42A5C" w:rsidRPr="00EA3766" w14:paraId="5D1AD93D" w14:textId="77777777" w:rsidTr="00942A5C">
        <w:tc>
          <w:tcPr>
            <w:tcW w:w="2338" w:type="dxa"/>
            <w:tcBorders>
              <w:top w:val="dashSmallGap" w:sz="4" w:space="0" w:color="auto"/>
            </w:tcBorders>
            <w:shd w:val="clear" w:color="auto" w:fill="auto"/>
          </w:tcPr>
          <w:p w14:paraId="70D8B580" w14:textId="6EC6466B" w:rsidR="00942A5C" w:rsidRPr="00EA3766" w:rsidRDefault="00942A5C" w:rsidP="00942A5C">
            <w:pPr>
              <w:pStyle w:val="af"/>
              <w:ind w:firstLineChars="150" w:firstLine="36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7088" w:type="dxa"/>
            <w:tcBorders>
              <w:top w:val="dashSmallGap" w:sz="4" w:space="0" w:color="auto"/>
            </w:tcBorders>
            <w:shd w:val="clear" w:color="auto" w:fill="auto"/>
          </w:tcPr>
          <w:p w14:paraId="44B7E00B" w14:textId="77777777" w:rsidR="00942A5C" w:rsidRPr="00EA3766" w:rsidRDefault="00942A5C" w:rsidP="00942A5C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:</w:t>
            </w:r>
          </w:p>
        </w:tc>
      </w:tr>
      <w:tr w:rsidR="00942A5C" w:rsidRPr="00EA3766" w14:paraId="61EB565A" w14:textId="77777777" w:rsidTr="00942A5C">
        <w:tc>
          <w:tcPr>
            <w:tcW w:w="2338" w:type="dxa"/>
            <w:shd w:val="clear" w:color="auto" w:fill="auto"/>
          </w:tcPr>
          <w:p w14:paraId="6A0CF1CB" w14:textId="77777777" w:rsidR="00942A5C" w:rsidRPr="00EA3766" w:rsidRDefault="00942A5C" w:rsidP="003A0686">
            <w:pPr>
              <w:rPr>
                <w:rFonts w:ascii="ＭＳ ゴシック" w:hAnsi="ＭＳ ゴシック"/>
                <w:b/>
              </w:rPr>
            </w:pPr>
            <w:r w:rsidRPr="00EA3766">
              <w:rPr>
                <w:rFonts w:ascii="ＭＳ ゴシック" w:hAnsi="ＭＳ ゴシック" w:hint="eastAsia"/>
                <w:b/>
              </w:rPr>
              <w:t>(3)</w:t>
            </w:r>
            <w:r>
              <w:rPr>
                <w:rFonts w:ascii="ＭＳ ゴシック" w:hAnsi="ＭＳ ゴシック" w:hint="eastAsia"/>
                <w:b/>
              </w:rPr>
              <w:t>JGAP</w:t>
            </w:r>
            <w:r w:rsidRPr="00EA3766">
              <w:rPr>
                <w:rFonts w:ascii="ＭＳ ゴシック" w:hAnsi="ＭＳ ゴシック" w:hint="eastAsia"/>
                <w:b/>
              </w:rPr>
              <w:t>責任者名</w:t>
            </w:r>
          </w:p>
          <w:p w14:paraId="0DA4E386" w14:textId="77777777" w:rsidR="00942A5C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9B938F1" w14:textId="77777777" w:rsidR="00942A5C" w:rsidRPr="00EA3766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21CA1DF0" w14:textId="77777777" w:rsidR="00942A5C" w:rsidRPr="00EA3766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42A5C" w:rsidRPr="00EA3766" w14:paraId="3F9EBB5C" w14:textId="77777777" w:rsidTr="00942A5C">
        <w:tc>
          <w:tcPr>
            <w:tcW w:w="2338" w:type="dxa"/>
            <w:shd w:val="clear" w:color="auto" w:fill="auto"/>
          </w:tcPr>
          <w:p w14:paraId="1C5CB68E" w14:textId="77777777" w:rsidR="00942A5C" w:rsidRPr="00EA3766" w:rsidRDefault="00942A5C" w:rsidP="003A0686">
            <w:pPr>
              <w:rPr>
                <w:rFonts w:ascii="ＭＳ ゴシック" w:hAnsi="ＭＳ ゴシック"/>
                <w:b/>
              </w:rPr>
            </w:pPr>
            <w:r w:rsidRPr="00EA3766">
              <w:rPr>
                <w:rFonts w:ascii="ＭＳ ゴシック" w:hAnsi="ＭＳ ゴシック" w:hint="eastAsia"/>
                <w:b/>
              </w:rPr>
              <w:t>(4)担当者名</w:t>
            </w:r>
          </w:p>
          <w:p w14:paraId="2BD422BB" w14:textId="77777777" w:rsidR="00942A5C" w:rsidRPr="00EA3766" w:rsidRDefault="00942A5C" w:rsidP="003A0686">
            <w:pPr>
              <w:rPr>
                <w:rFonts w:ascii="ＭＳ ゴシック" w:hAnsi="ＭＳ ゴシック"/>
                <w:b/>
              </w:rPr>
            </w:pPr>
            <w:r w:rsidRPr="00EA3766">
              <w:rPr>
                <w:rFonts w:ascii="ＭＳ ゴシック" w:hAnsi="ＭＳ ゴシック" w:hint="eastAsia"/>
                <w:b/>
              </w:rPr>
              <w:t xml:space="preserve">　連絡先</w:t>
            </w:r>
          </w:p>
        </w:tc>
        <w:tc>
          <w:tcPr>
            <w:tcW w:w="7088" w:type="dxa"/>
            <w:shd w:val="clear" w:color="auto" w:fill="auto"/>
          </w:tcPr>
          <w:p w14:paraId="04451BCE" w14:textId="77777777" w:rsidR="00942A5C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A486654" w14:textId="77777777" w:rsidR="00942A5C" w:rsidRPr="00EA3766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68AA311" w14:textId="02BBFACE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:</w:t>
            </w:r>
            <w:r w:rsidR="00F142B7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         </w:t>
            </w: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E-mail</w:t>
            </w:r>
          </w:p>
        </w:tc>
      </w:tr>
    </w:tbl>
    <w:p w14:paraId="47869FBF" w14:textId="77777777" w:rsidR="00942A5C" w:rsidRDefault="00942A5C" w:rsidP="00942A5C">
      <w:pPr>
        <w:rPr>
          <w:rFonts w:hAnsi="ＭＳ Ｐゴシック"/>
          <w:b/>
        </w:rPr>
      </w:pPr>
      <w:r>
        <w:rPr>
          <w:rFonts w:hAnsi="ＭＳ Ｐゴシック" w:hint="eastAsia"/>
          <w:b/>
        </w:rPr>
        <w:t>※（１）名称、（２）所在地は認証書に記載されます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37"/>
        <w:gridCol w:w="1847"/>
        <w:gridCol w:w="121"/>
        <w:gridCol w:w="871"/>
        <w:gridCol w:w="1211"/>
        <w:gridCol w:w="2080"/>
      </w:tblGrid>
      <w:tr w:rsidR="00942A5C" w:rsidRPr="00EA3766" w14:paraId="50F84ECC" w14:textId="77777777" w:rsidTr="003A0686">
        <w:tc>
          <w:tcPr>
            <w:tcW w:w="9426" w:type="dxa"/>
            <w:gridSpan w:val="7"/>
            <w:shd w:val="clear" w:color="auto" w:fill="C5E0B3"/>
          </w:tcPr>
          <w:p w14:paraId="12AB4EBC" w14:textId="77777777" w:rsidR="00942A5C" w:rsidRPr="00EA3766" w:rsidRDefault="00942A5C" w:rsidP="00F142B7">
            <w:pPr>
              <w:pStyle w:val="af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  <w:color w:val="000000"/>
                <w:sz w:val="24"/>
                <w:szCs w:val="24"/>
              </w:rPr>
              <w:lastRenderedPageBreak/>
              <w:t xml:space="preserve">２．　</w:t>
            </w: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認証を受け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る</w:t>
            </w: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商品（品目・出荷の形態）☑</w:t>
            </w:r>
          </w:p>
        </w:tc>
      </w:tr>
      <w:tr w:rsidR="00942A5C" w:rsidRPr="00EA3766" w14:paraId="62A2700F" w14:textId="77777777" w:rsidTr="003A0686">
        <w:trPr>
          <w:trHeight w:val="750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60F3D368" w14:textId="00916956" w:rsidR="00942A5C" w:rsidRPr="00EA3766" w:rsidRDefault="00942A5C" w:rsidP="003A0686">
            <w:pPr>
              <w:rPr>
                <w:rFonts w:ascii="ＭＳ ゴシック" w:hAnsi="ＭＳ ゴシック"/>
                <w:b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="00F142B7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EA3766">
              <w:rPr>
                <w:rFonts w:ascii="ＭＳ Ｐゴシック" w:eastAsia="ＭＳ Ｐゴシック" w:hAnsi="ＭＳ Ｐゴシック" w:hint="eastAsia"/>
                <w:b/>
              </w:rPr>
              <w:t>乳用牛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5021AD2" w14:textId="63292D5B" w:rsidR="00942A5C" w:rsidRPr="00EA3766" w:rsidRDefault="00942A5C" w:rsidP="00F142B7">
            <w:pPr>
              <w:pStyle w:val="af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生乳</w:t>
            </w:r>
          </w:p>
        </w:tc>
        <w:tc>
          <w:tcPr>
            <w:tcW w:w="2410" w:type="dxa"/>
            <w:gridSpan w:val="2"/>
            <w:vAlign w:val="center"/>
          </w:tcPr>
          <w:p w14:paraId="3CCB9C31" w14:textId="3A50015C" w:rsidR="00942A5C" w:rsidRPr="00EA3766" w:rsidRDefault="00942A5C" w:rsidP="00F142B7">
            <w:pPr>
              <w:pStyle w:val="af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肉用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3DC97" w14:textId="00C3192C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豚</w:t>
            </w:r>
          </w:p>
        </w:tc>
      </w:tr>
      <w:tr w:rsidR="00942A5C" w:rsidRPr="00EA3766" w14:paraId="0CBB82F0" w14:textId="77777777" w:rsidTr="003A0686">
        <w:tc>
          <w:tcPr>
            <w:tcW w:w="2480" w:type="dxa"/>
            <w:gridSpan w:val="2"/>
            <w:shd w:val="clear" w:color="auto" w:fill="auto"/>
            <w:vAlign w:val="center"/>
          </w:tcPr>
          <w:p w14:paraId="0CB1DC2C" w14:textId="6582BA12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採卵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584CF8" w14:textId="3DBDED93" w:rsidR="00942A5C" w:rsidRPr="00E15533" w:rsidRDefault="00942A5C" w:rsidP="00F142B7">
            <w:pPr>
              <w:pStyle w:val="af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鶏卵</w:t>
            </w:r>
          </w:p>
        </w:tc>
        <w:tc>
          <w:tcPr>
            <w:tcW w:w="2410" w:type="dxa"/>
            <w:gridSpan w:val="2"/>
            <w:vAlign w:val="center"/>
          </w:tcPr>
          <w:p w14:paraId="3C8D766C" w14:textId="2A5101E9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肉用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04ED25" w14:textId="77777777" w:rsidR="00942A5C" w:rsidRDefault="00942A5C" w:rsidP="00F142B7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A0A6B19" w14:textId="77777777" w:rsidR="00942A5C" w:rsidRPr="00EA3766" w:rsidRDefault="00942A5C" w:rsidP="00F142B7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42A5C" w:rsidRPr="002478AC" w14:paraId="1B532377" w14:textId="77777777" w:rsidTr="003A0686">
        <w:tc>
          <w:tcPr>
            <w:tcW w:w="2480" w:type="dxa"/>
            <w:gridSpan w:val="2"/>
            <w:shd w:val="clear" w:color="auto" w:fill="auto"/>
          </w:tcPr>
          <w:p w14:paraId="109AF766" w14:textId="77777777" w:rsidR="00942A5C" w:rsidRPr="00EA3766" w:rsidRDefault="00942A5C" w:rsidP="00F142B7">
            <w:pPr>
              <w:pStyle w:val="af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農場規模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2411BF1A" w14:textId="7777777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乳用牛：搾乳牛　　　　　頭</w:t>
            </w:r>
          </w:p>
          <w:p w14:paraId="57DD0104" w14:textId="7777777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肉用牛：肥育牛　　　　　頭</w:t>
            </w:r>
          </w:p>
          <w:p w14:paraId="547CD59C" w14:textId="7777777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豚：母豚</w:t>
            </w: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頭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肥育豚　　　　　　頭</w:t>
            </w:r>
          </w:p>
          <w:p w14:paraId="541BB5BC" w14:textId="7777777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採卵鶏：成鶏羽数　　　　　　　　　羽</w:t>
            </w:r>
          </w:p>
          <w:p w14:paraId="4617D4FF" w14:textId="77777777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肉用鶏：飼養羽数　　　　　　　　　羽</w:t>
            </w:r>
          </w:p>
        </w:tc>
      </w:tr>
      <w:tr w:rsidR="00942A5C" w:rsidRPr="002478AC" w14:paraId="149803EE" w14:textId="77777777" w:rsidTr="003A0686">
        <w:tc>
          <w:tcPr>
            <w:tcW w:w="2480" w:type="dxa"/>
            <w:gridSpan w:val="2"/>
            <w:shd w:val="clear" w:color="auto" w:fill="auto"/>
          </w:tcPr>
          <w:p w14:paraId="5F844420" w14:textId="77777777" w:rsidR="00942A5C" w:rsidRPr="00EA3766" w:rsidRDefault="00942A5C" w:rsidP="00F142B7">
            <w:pPr>
              <w:pStyle w:val="af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間出荷数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70366CCB" w14:textId="7777777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乳用牛：生乳出荷乳量　　　　　　　</w:t>
            </w:r>
            <w:proofErr w:type="gramStart"/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  <w:p w14:paraId="72F89A89" w14:textId="7777777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肉用牛：肥育牛出荷頭数　　　　　　　　　頭</w:t>
            </w:r>
          </w:p>
          <w:p w14:paraId="464D5E19" w14:textId="7777777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豚：肥育豚出荷頭数　　　　　　　頭</w:t>
            </w:r>
          </w:p>
          <w:p w14:paraId="211FC751" w14:textId="7777777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採卵鶏：鶏卵　　　　　　　</w:t>
            </w:r>
            <w:proofErr w:type="gramStart"/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</w:t>
            </w:r>
            <w:proofErr w:type="gramEnd"/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または個</w:t>
            </w:r>
          </w:p>
          <w:p w14:paraId="5B2E26EC" w14:textId="77777777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肉用鶏：出荷羽数　　　　　　　　羽</w:t>
            </w:r>
          </w:p>
        </w:tc>
      </w:tr>
      <w:tr w:rsidR="00942A5C" w:rsidRPr="00EA3766" w14:paraId="4AEE5AB2" w14:textId="77777777" w:rsidTr="003A0686">
        <w:tc>
          <w:tcPr>
            <w:tcW w:w="9426" w:type="dxa"/>
            <w:gridSpan w:val="7"/>
            <w:shd w:val="clear" w:color="auto" w:fill="C5E0B3"/>
          </w:tcPr>
          <w:p w14:paraId="26DB6CEC" w14:textId="77777777" w:rsidR="00942A5C" w:rsidRPr="00EA3766" w:rsidRDefault="00942A5C" w:rsidP="00F142B7">
            <w:pPr>
              <w:pStyle w:val="af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．　認証を受ける生産工程カテゴリー　（当てはまるものすべてに☑）</w:t>
            </w:r>
          </w:p>
        </w:tc>
      </w:tr>
      <w:tr w:rsidR="00942A5C" w:rsidRPr="00EA3766" w14:paraId="5548233B" w14:textId="77777777" w:rsidTr="003A0686">
        <w:trPr>
          <w:trHeight w:val="556"/>
        </w:trPr>
        <w:tc>
          <w:tcPr>
            <w:tcW w:w="2480" w:type="dxa"/>
            <w:gridSpan w:val="2"/>
            <w:shd w:val="clear" w:color="auto" w:fill="auto"/>
          </w:tcPr>
          <w:p w14:paraId="351A4B03" w14:textId="4A6C3FC5" w:rsidR="00942A5C" w:rsidRPr="00EA3766" w:rsidRDefault="00942A5C" w:rsidP="003A0686">
            <w:pPr>
              <w:rPr>
                <w:rFonts w:ascii="ＭＳ ゴシック" w:hAnsi="ＭＳ ゴシック"/>
                <w:b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="00F142B7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EA3766">
              <w:rPr>
                <w:rFonts w:ascii="ＭＳ Ｐゴシック" w:eastAsia="ＭＳ Ｐゴシック" w:hAnsi="ＭＳ Ｐゴシック" w:hint="eastAsia"/>
                <w:b/>
              </w:rPr>
              <w:t>飼養</w:t>
            </w:r>
            <w:r w:rsidR="00792345">
              <w:rPr>
                <w:rFonts w:ascii="ＭＳ Ｐゴシック" w:eastAsia="ＭＳ Ｐゴシック" w:hAnsi="ＭＳ Ｐゴシック" w:hint="eastAsia"/>
                <w:b/>
              </w:rPr>
              <w:t>工程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CBC7E97" w14:textId="4BCAB0FF" w:rsidR="00942A5C" w:rsidRPr="00EA3766" w:rsidRDefault="00792345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79234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942A5C"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畜産物取扱い工程　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6515226" w14:textId="7195F32F" w:rsidR="00942A5C" w:rsidRDefault="00942A5C" w:rsidP="00F142B7">
            <w:pPr>
              <w:pStyle w:val="af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自給飼料生産工程</w:t>
            </w:r>
          </w:p>
          <w:p w14:paraId="6A3E881B" w14:textId="77777777" w:rsidR="00942A5C" w:rsidRDefault="00942A5C" w:rsidP="00F142B7">
            <w:pPr>
              <w:pStyle w:val="af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E3F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(□農薬使用　□農薬使用なし)</w:t>
            </w:r>
          </w:p>
          <w:p w14:paraId="391339E9" w14:textId="77777777" w:rsidR="00792345" w:rsidRDefault="00792345" w:rsidP="00792345">
            <w:pPr>
              <w:pStyle w:val="af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A376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自給飼料生産工程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対象畜種</w:t>
            </w:r>
          </w:p>
          <w:p w14:paraId="68D1BC66" w14:textId="77777777" w:rsidR="00792345" w:rsidRDefault="00792345" w:rsidP="00792345">
            <w:pPr>
              <w:pStyle w:val="af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79234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(□乳用牛　□肉用牛　□豚　</w:t>
            </w:r>
          </w:p>
          <w:p w14:paraId="28C98034" w14:textId="154DE833" w:rsidR="00792345" w:rsidRPr="00792345" w:rsidRDefault="00792345" w:rsidP="00792345">
            <w:pPr>
              <w:pStyle w:val="af"/>
              <w:ind w:leftChars="32" w:left="77" w:firstLine="0"/>
              <w:rPr>
                <w:rFonts w:ascii="ＭＳ Ｐゴシック" w:eastAsia="ＭＳ Ｐゴシック" w:hAnsi="ＭＳ Ｐゴシック"/>
                <w:b/>
                <w:sz w:val="22"/>
                <w:szCs w:val="22"/>
                <w:lang w:val="en-GB"/>
              </w:rPr>
            </w:pPr>
            <w:r w:rsidRPr="0079234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□採卵鶏　□肉用鶏)</w:t>
            </w:r>
          </w:p>
        </w:tc>
      </w:tr>
      <w:tr w:rsidR="00942A5C" w:rsidRPr="00EA3766" w14:paraId="7F9C2CE2" w14:textId="77777777" w:rsidTr="003A0686">
        <w:tc>
          <w:tcPr>
            <w:tcW w:w="9426" w:type="dxa"/>
            <w:gridSpan w:val="7"/>
            <w:shd w:val="clear" w:color="auto" w:fill="C5E0B3"/>
          </w:tcPr>
          <w:p w14:paraId="4B7C6E31" w14:textId="77777777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．審査のタイミング</w:t>
            </w:r>
          </w:p>
        </w:tc>
      </w:tr>
      <w:tr w:rsidR="00942A5C" w:rsidRPr="00EA3766" w14:paraId="0F776349" w14:textId="77777777" w:rsidTr="003A0686">
        <w:trPr>
          <w:trHeight w:val="556"/>
        </w:trPr>
        <w:tc>
          <w:tcPr>
            <w:tcW w:w="2196" w:type="dxa"/>
            <w:shd w:val="clear" w:color="auto" w:fill="auto"/>
          </w:tcPr>
          <w:p w14:paraId="2572C733" w14:textId="209F4B76" w:rsidR="00942A5C" w:rsidRPr="00EA3766" w:rsidRDefault="00942A5C" w:rsidP="003A0686">
            <w:pPr>
              <w:rPr>
                <w:rFonts w:ascii="ＭＳ ゴシック" w:hAnsi="ＭＳ ゴシック"/>
                <w:b/>
              </w:rPr>
            </w:pPr>
            <w:r w:rsidRPr="00EA3766">
              <w:rPr>
                <w:rFonts w:ascii="ＭＳ ゴシック" w:hAnsi="ＭＳ ゴシック" w:hint="eastAsia"/>
                <w:b/>
              </w:rPr>
              <w:t>□</w:t>
            </w:r>
            <w:r w:rsidR="00F142B7">
              <w:rPr>
                <w:rFonts w:ascii="ＭＳ ゴシック" w:hAnsi="ＭＳ ゴシック" w:hint="eastAsia"/>
                <w:b/>
              </w:rPr>
              <w:t xml:space="preserve"> </w:t>
            </w:r>
            <w:r w:rsidRPr="00EA3766">
              <w:rPr>
                <w:rFonts w:ascii="ＭＳ ゴシック" w:hAnsi="ＭＳ ゴシック" w:hint="eastAsia"/>
                <w:b/>
              </w:rPr>
              <w:t>初回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F50B4FC" w14:textId="1A1EAB3C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維持　</w:t>
            </w:r>
          </w:p>
        </w:tc>
        <w:tc>
          <w:tcPr>
            <w:tcW w:w="4820" w:type="dxa"/>
            <w:gridSpan w:val="4"/>
            <w:shd w:val="clear" w:color="auto" w:fill="auto"/>
          </w:tcPr>
          <w:p w14:paraId="163C1000" w14:textId="259BED92" w:rsidR="00942A5C" w:rsidRPr="005109C2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E3F1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F142B7" w:rsidRPr="00FE3F1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5109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更新　</w:t>
            </w:r>
          </w:p>
          <w:p w14:paraId="193E8B6C" w14:textId="3F3191A1" w:rsidR="00942A5C" w:rsidRPr="00FE3F1F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109C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有効期限：　　年　　　月　　日）</w:t>
            </w:r>
            <w:r w:rsidRPr="00FE3F1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942A5C" w:rsidRPr="00EA3766" w14:paraId="1E44527B" w14:textId="77777777" w:rsidTr="003A0686">
        <w:tc>
          <w:tcPr>
            <w:tcW w:w="9426" w:type="dxa"/>
            <w:gridSpan w:val="7"/>
            <w:shd w:val="clear" w:color="auto" w:fill="C5E0B3"/>
          </w:tcPr>
          <w:p w14:paraId="7228B212" w14:textId="77777777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．　審査希望時期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942A5C" w:rsidRPr="00EA3766" w14:paraId="47476350" w14:textId="77777777" w:rsidTr="003A0686">
        <w:trPr>
          <w:trHeight w:val="556"/>
        </w:trPr>
        <w:tc>
          <w:tcPr>
            <w:tcW w:w="9426" w:type="dxa"/>
            <w:gridSpan w:val="7"/>
            <w:shd w:val="clear" w:color="auto" w:fill="auto"/>
          </w:tcPr>
          <w:p w14:paraId="3E1CE890" w14:textId="77777777" w:rsidR="00942A5C" w:rsidRDefault="00942A5C" w:rsidP="003A0686">
            <w:pPr>
              <w:pStyle w:val="af"/>
              <w:ind w:left="166" w:hangingChars="69" w:hanging="166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第1希望：　　　　</w:t>
            </w: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　　　月頃</w:t>
            </w:r>
          </w:p>
          <w:p w14:paraId="7612B8C5" w14:textId="77777777" w:rsidR="00942A5C" w:rsidRPr="00305B14" w:rsidRDefault="00942A5C" w:rsidP="003A0686">
            <w:pPr>
              <w:pStyle w:val="af"/>
              <w:ind w:left="166" w:hangingChars="69" w:hanging="166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2希望：　　　　年　　　月頃</w:t>
            </w:r>
          </w:p>
        </w:tc>
      </w:tr>
      <w:tr w:rsidR="00942A5C" w:rsidRPr="00EA3766" w14:paraId="2C701955" w14:textId="77777777" w:rsidTr="003A0686">
        <w:tc>
          <w:tcPr>
            <w:tcW w:w="9426" w:type="dxa"/>
            <w:gridSpan w:val="7"/>
            <w:shd w:val="clear" w:color="auto" w:fill="C5E0B3"/>
          </w:tcPr>
          <w:p w14:paraId="18B9D6BF" w14:textId="77777777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６．　指導者</w:t>
            </w:r>
          </w:p>
        </w:tc>
      </w:tr>
      <w:tr w:rsidR="00942A5C" w:rsidRPr="00EA3766" w14:paraId="78609ED3" w14:textId="77777777" w:rsidTr="003A0686">
        <w:trPr>
          <w:trHeight w:val="692"/>
        </w:trPr>
        <w:tc>
          <w:tcPr>
            <w:tcW w:w="2480" w:type="dxa"/>
            <w:gridSpan w:val="2"/>
            <w:shd w:val="clear" w:color="auto" w:fill="auto"/>
          </w:tcPr>
          <w:p w14:paraId="63889157" w14:textId="77777777" w:rsidR="00942A5C" w:rsidRPr="00FE3F1F" w:rsidRDefault="00942A5C" w:rsidP="003A0686">
            <w:pPr>
              <w:pStyle w:val="af"/>
              <w:spacing w:beforeLines="50" w:before="180"/>
              <w:ind w:left="181" w:hanging="181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FE3F1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JGAP関連指導者名：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093CB10B" w14:textId="77777777" w:rsidR="00942A5C" w:rsidRPr="003A0686" w:rsidRDefault="00942A5C" w:rsidP="003A0686">
            <w:pPr>
              <w:pStyle w:val="af"/>
              <w:spacing w:beforeLines="50" w:before="180"/>
              <w:ind w:left="1038" w:firstLineChars="600" w:firstLine="1446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42A5C" w:rsidRPr="00EA3766" w14:paraId="55D76607" w14:textId="77777777" w:rsidTr="003A0686">
        <w:tc>
          <w:tcPr>
            <w:tcW w:w="9426" w:type="dxa"/>
            <w:gridSpan w:val="7"/>
            <w:shd w:val="clear" w:color="auto" w:fill="C5E0B3"/>
          </w:tcPr>
          <w:p w14:paraId="2DBA0ED2" w14:textId="77777777" w:rsidR="00942A5C" w:rsidRPr="00EA3766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７．実地審査参加予定者（※原則非公開となります）</w:t>
            </w:r>
          </w:p>
        </w:tc>
      </w:tr>
      <w:tr w:rsidR="00942A5C" w:rsidRPr="00EA3766" w14:paraId="0186FD45" w14:textId="77777777" w:rsidTr="003A0686">
        <w:trPr>
          <w:trHeight w:val="353"/>
        </w:trPr>
        <w:tc>
          <w:tcPr>
            <w:tcW w:w="2480" w:type="dxa"/>
            <w:gridSpan w:val="2"/>
            <w:shd w:val="clear" w:color="auto" w:fill="auto"/>
          </w:tcPr>
          <w:p w14:paraId="43720F48" w14:textId="2861EDB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名</w:t>
            </w:r>
            <w:r w:rsidR="00F142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及び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：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09C116D9" w14:textId="77777777" w:rsidR="00942A5C" w:rsidRDefault="00942A5C" w:rsidP="003A0686">
            <w:pPr>
              <w:pStyle w:val="af"/>
              <w:ind w:left="103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531E0A4E" w14:textId="77777777" w:rsidR="00942A5C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27E462D" w14:textId="77777777" w:rsidR="00942A5C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A6D843F" w14:textId="77777777" w:rsidR="00942A5C" w:rsidRDefault="00942A5C" w:rsidP="003A0686">
            <w:pPr>
              <w:pStyle w:val="af"/>
              <w:ind w:left="103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52AB515" w14:textId="77777777" w:rsidR="00BB1757" w:rsidRDefault="00BB1757" w:rsidP="003A0686">
            <w:pPr>
              <w:pStyle w:val="af"/>
              <w:ind w:left="103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156FF26" w14:textId="6A73BD1B" w:rsidR="00BB1757" w:rsidRPr="00EA3766" w:rsidRDefault="00BB1757" w:rsidP="003A0686">
            <w:pPr>
              <w:pStyle w:val="af"/>
              <w:ind w:left="103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42A5C" w:rsidRPr="00EA3766" w14:paraId="7D4072F9" w14:textId="77777777" w:rsidTr="003A0686">
        <w:tc>
          <w:tcPr>
            <w:tcW w:w="9426" w:type="dxa"/>
            <w:gridSpan w:val="7"/>
            <w:shd w:val="clear" w:color="auto" w:fill="C5E0B3"/>
          </w:tcPr>
          <w:p w14:paraId="32AEF6D7" w14:textId="77777777" w:rsidR="00942A5C" w:rsidRPr="00EA3766" w:rsidRDefault="00942A5C" w:rsidP="003A0686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８</w:t>
            </w: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．適合性を審査する基準</w:t>
            </w:r>
          </w:p>
        </w:tc>
      </w:tr>
      <w:tr w:rsidR="00942A5C" w:rsidRPr="00EA3766" w14:paraId="6FAC8750" w14:textId="77777777" w:rsidTr="003A0686">
        <w:trPr>
          <w:trHeight w:val="556"/>
        </w:trPr>
        <w:tc>
          <w:tcPr>
            <w:tcW w:w="9426" w:type="dxa"/>
            <w:gridSpan w:val="7"/>
            <w:shd w:val="clear" w:color="auto" w:fill="auto"/>
          </w:tcPr>
          <w:p w14:paraId="749F13F8" w14:textId="77777777" w:rsidR="00FE3F1F" w:rsidRDefault="00942A5C" w:rsidP="00FE3F1F">
            <w:pPr>
              <w:pStyle w:val="af"/>
              <w:ind w:left="181" w:hanging="18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JGAP農場用管理点と適合基準【家畜・畜産物】2017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  <w:p w14:paraId="454B2A8F" w14:textId="143AC44A" w:rsidR="00942A5C" w:rsidRPr="00F75BAA" w:rsidRDefault="00942A5C" w:rsidP="00792345">
            <w:pPr>
              <w:pStyle w:val="af"/>
              <w:ind w:left="181" w:hanging="18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A376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 w:rsidRPr="00332E8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JGAPと農場HACCP認証基準との差分に関する文書【家畜・畜産物】2017</w:t>
            </w:r>
          </w:p>
        </w:tc>
      </w:tr>
      <w:tr w:rsidR="00942A5C" w:rsidRPr="00EA3766" w14:paraId="6CDC45B9" w14:textId="77777777" w:rsidTr="003A0686">
        <w:tc>
          <w:tcPr>
            <w:tcW w:w="9426" w:type="dxa"/>
            <w:gridSpan w:val="7"/>
            <w:shd w:val="clear" w:color="auto" w:fill="C5E0B3"/>
          </w:tcPr>
          <w:p w14:paraId="74CA2444" w14:textId="73972F5C" w:rsidR="00FE3F1F" w:rsidRDefault="00942A5C" w:rsidP="00FE3F1F">
            <w:pPr>
              <w:ind w:left="442" w:hangingChars="200" w:hanging="442"/>
              <w:rPr>
                <w:rFonts w:hAnsi="ＭＳ Ｐゴシック"/>
                <w:b/>
                <w:sz w:val="22"/>
                <w:szCs w:val="22"/>
              </w:rPr>
            </w:pPr>
            <w:proofErr w:type="gramStart"/>
            <w:r w:rsidRPr="00FE3F1F">
              <w:rPr>
                <w:rFonts w:hAnsi="ＭＳ Ｐゴシック" w:hint="eastAsia"/>
                <w:b/>
                <w:sz w:val="22"/>
                <w:szCs w:val="22"/>
              </w:rPr>
              <w:t>．</w:t>
            </w:r>
            <w:proofErr w:type="gramEnd"/>
            <w:r w:rsidRPr="00FE3F1F">
              <w:rPr>
                <w:rFonts w:hAnsi="ＭＳ Ｐゴシック" w:hint="eastAsia"/>
                <w:b/>
                <w:sz w:val="22"/>
                <w:szCs w:val="22"/>
              </w:rPr>
              <w:t>部外者農場入場ルール等あてはまるものに☑およびご記入をお願いします。</w:t>
            </w:r>
          </w:p>
          <w:p w14:paraId="6EA93828" w14:textId="7C62C91C" w:rsidR="00942A5C" w:rsidRPr="00FE3F1F" w:rsidRDefault="00942A5C" w:rsidP="00FE3F1F">
            <w:pPr>
              <w:ind w:leftChars="200" w:left="480"/>
              <w:rPr>
                <w:rFonts w:hAnsi="ＭＳ Ｐゴシック"/>
                <w:b/>
                <w:sz w:val="22"/>
                <w:szCs w:val="22"/>
              </w:rPr>
            </w:pPr>
            <w:r w:rsidRPr="00FE3F1F">
              <w:rPr>
                <w:rFonts w:hAnsi="ＭＳ Ｐゴシック" w:hint="eastAsia"/>
                <w:b/>
                <w:sz w:val="22"/>
                <w:szCs w:val="22"/>
              </w:rPr>
              <w:t>(</w:t>
            </w:r>
            <w:r w:rsidRPr="00FE3F1F">
              <w:rPr>
                <w:rFonts w:hAnsi="ＭＳ Ｐゴシック" w:hint="eastAsia"/>
                <w:b/>
                <w:sz w:val="22"/>
                <w:szCs w:val="22"/>
              </w:rPr>
              <w:t>審査員が入場する際の防疫ルールなど</w:t>
            </w:r>
            <w:r w:rsidRPr="00FE3F1F">
              <w:rPr>
                <w:rFonts w:hAnsi="ＭＳ Ｐゴシック" w:hint="eastAsia"/>
                <w:b/>
                <w:sz w:val="22"/>
                <w:szCs w:val="22"/>
              </w:rPr>
              <w:t>)</w:t>
            </w:r>
          </w:p>
        </w:tc>
      </w:tr>
      <w:tr w:rsidR="00942A5C" w:rsidRPr="00EA3766" w14:paraId="688DA614" w14:textId="77777777" w:rsidTr="003A0686">
        <w:trPr>
          <w:trHeight w:val="556"/>
        </w:trPr>
        <w:tc>
          <w:tcPr>
            <w:tcW w:w="9426" w:type="dxa"/>
            <w:gridSpan w:val="7"/>
            <w:shd w:val="clear" w:color="auto" w:fill="auto"/>
          </w:tcPr>
          <w:p w14:paraId="596BB953" w14:textId="77777777" w:rsidR="00942A5C" w:rsidRDefault="00942A5C" w:rsidP="00F142B7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ダウンタイム（海外渡航を除く検疫期間）</w:t>
            </w:r>
          </w:p>
          <w:p w14:paraId="14B18D61" w14:textId="1A4658D0" w:rsidR="00942A5C" w:rsidRPr="00D66002" w:rsidRDefault="00942A5C" w:rsidP="003A0686">
            <w:pPr>
              <w:pStyle w:val="af"/>
              <w:spacing w:beforeLines="50" w:before="180"/>
              <w:ind w:left="181" w:hanging="181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特になし（飼養衛生管理基準に準ずる）</w:t>
            </w:r>
          </w:p>
          <w:p w14:paraId="7A898F1D" w14:textId="5BEC7B62" w:rsidR="00942A5C" w:rsidRDefault="00942A5C" w:rsidP="003A0686">
            <w:pPr>
              <w:pStyle w:val="af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="00F142B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同畜種で　　日</w:t>
            </w:r>
          </w:p>
          <w:p w14:paraId="0A443350" w14:textId="77777777" w:rsidR="00942A5C" w:rsidRDefault="00942A5C" w:rsidP="00F142B7">
            <w:pPr>
              <w:pStyle w:val="af"/>
              <w:ind w:left="0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その他入場ルール：</w:t>
            </w:r>
          </w:p>
          <w:p w14:paraId="16B994C9" w14:textId="77777777" w:rsidR="00942A5C" w:rsidRPr="00F33719" w:rsidRDefault="00942A5C" w:rsidP="003A0686">
            <w:pPr>
              <w:pStyle w:val="af"/>
              <w:ind w:left="1038" w:firstLine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42A5C" w:rsidRPr="00EA3766" w14:paraId="521282D9" w14:textId="77777777" w:rsidTr="003A0686">
        <w:tc>
          <w:tcPr>
            <w:tcW w:w="9426" w:type="dxa"/>
            <w:gridSpan w:val="7"/>
            <w:shd w:val="clear" w:color="auto" w:fill="C5E0B3"/>
          </w:tcPr>
          <w:p w14:paraId="1D293CE9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１０</w:t>
            </w:r>
            <w:r w:rsidRPr="00EA3766">
              <w:rPr>
                <w:rFonts w:hAnsi="ＭＳ Ｐゴシック" w:hint="eastAsia"/>
                <w:b/>
              </w:rPr>
              <w:t>．対象農場施設情報</w:t>
            </w:r>
            <w:r w:rsidRPr="00EA3766">
              <w:rPr>
                <w:rFonts w:hAnsi="ＭＳ Ｐゴシック" w:hint="eastAsia"/>
                <w:b/>
              </w:rPr>
              <w:t>(</w:t>
            </w:r>
            <w:r w:rsidRPr="00EA3766">
              <w:rPr>
                <w:rFonts w:hAnsi="ＭＳ Ｐゴシック" w:hint="eastAsia"/>
                <w:b/>
              </w:rPr>
              <w:t>別途添付</w:t>
            </w:r>
            <w:r w:rsidRPr="00EA3766">
              <w:rPr>
                <w:rFonts w:hAnsi="ＭＳ Ｐゴシック" w:hint="eastAsia"/>
                <w:b/>
              </w:rPr>
              <w:t>)</w:t>
            </w:r>
            <w:r>
              <w:rPr>
                <w:rFonts w:hAnsi="ＭＳ Ｐゴシック" w:hint="eastAsia"/>
                <w:b/>
              </w:rPr>
              <w:t xml:space="preserve">　管理番号</w:t>
            </w:r>
            <w:r>
              <w:rPr>
                <w:rFonts w:hAnsi="ＭＳ Ｐゴシック" w:hint="eastAsia"/>
                <w:b/>
              </w:rPr>
              <w:t>1.1</w:t>
            </w:r>
            <w:r>
              <w:rPr>
                <w:rFonts w:hAnsi="ＭＳ Ｐゴシック" w:hint="eastAsia"/>
                <w:b/>
              </w:rPr>
              <w:t>の情報</w:t>
            </w:r>
          </w:p>
        </w:tc>
      </w:tr>
      <w:tr w:rsidR="00942A5C" w:rsidRPr="00EA3766" w14:paraId="7DA9FA37" w14:textId="77777777" w:rsidTr="003A0686">
        <w:trPr>
          <w:trHeight w:val="556"/>
        </w:trPr>
        <w:tc>
          <w:tcPr>
            <w:tcW w:w="9426" w:type="dxa"/>
            <w:gridSpan w:val="7"/>
            <w:shd w:val="clear" w:color="auto" w:fill="auto"/>
          </w:tcPr>
          <w:p w14:paraId="2B328E42" w14:textId="16A9E3AE" w:rsidR="00942A5C" w:rsidRPr="00EA3766" w:rsidRDefault="00942A5C" w:rsidP="003A0686">
            <w:pPr>
              <w:ind w:firstLineChars="100" w:firstLine="241"/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１）畜舎の情報（各施設名、所在地、床面積、収容頭</w:t>
            </w:r>
            <w:r w:rsidRPr="00EA3766">
              <w:rPr>
                <w:rFonts w:hAnsi="ＭＳ Ｐゴシック" w:hint="eastAsia"/>
                <w:b/>
              </w:rPr>
              <w:t>(</w:t>
            </w:r>
            <w:r w:rsidRPr="00EA3766">
              <w:rPr>
                <w:rFonts w:hAnsi="ＭＳ Ｐゴシック" w:hint="eastAsia"/>
                <w:b/>
              </w:rPr>
              <w:t>羽</w:t>
            </w:r>
            <w:r w:rsidRPr="00EA3766">
              <w:rPr>
                <w:rFonts w:hAnsi="ＭＳ Ｐゴシック" w:hint="eastAsia"/>
                <w:b/>
              </w:rPr>
              <w:t>)</w:t>
            </w:r>
            <w:r w:rsidRPr="00EA3766">
              <w:rPr>
                <w:rFonts w:hAnsi="ＭＳ Ｐゴシック" w:hint="eastAsia"/>
                <w:b/>
              </w:rPr>
              <w:t>数</w:t>
            </w:r>
            <w:r w:rsidR="009F06A0">
              <w:rPr>
                <w:rFonts w:hAnsi="ＭＳ Ｐゴシック" w:hint="eastAsia"/>
                <w:b/>
              </w:rPr>
              <w:t>、飼養畜種</w:t>
            </w:r>
            <w:r w:rsidR="00EF7A0F">
              <w:rPr>
                <w:rFonts w:hAnsi="ＭＳ Ｐゴシック" w:hint="eastAsia"/>
                <w:b/>
              </w:rPr>
              <w:t>）</w:t>
            </w:r>
          </w:p>
          <w:p w14:paraId="4D884222" w14:textId="77777777" w:rsidR="00942A5C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 xml:space="preserve">　２）畜産物取り扱い施設の情報</w:t>
            </w:r>
            <w:r>
              <w:rPr>
                <w:rFonts w:hAnsi="ＭＳ Ｐゴシック" w:hint="eastAsia"/>
                <w:b/>
              </w:rPr>
              <w:t xml:space="preserve">　※</w:t>
            </w:r>
            <w:r w:rsidRPr="00EA3766">
              <w:rPr>
                <w:rFonts w:hAnsi="ＭＳ Ｐゴシック" w:hint="eastAsia"/>
                <w:b/>
              </w:rPr>
              <w:t>乳用牛と採卵鶏の</w:t>
            </w:r>
            <w:r>
              <w:rPr>
                <w:rFonts w:hAnsi="ＭＳ Ｐゴシック" w:hint="eastAsia"/>
                <w:b/>
              </w:rPr>
              <w:t>み</w:t>
            </w:r>
          </w:p>
          <w:p w14:paraId="7F5DE91D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　　　（施設名、所在地、</w:t>
            </w:r>
            <w:proofErr w:type="gramStart"/>
            <w:r>
              <w:rPr>
                <w:rFonts w:hAnsi="ＭＳ Ｐゴシック" w:hint="eastAsia"/>
                <w:b/>
              </w:rPr>
              <w:t>取扱い品</w:t>
            </w:r>
            <w:proofErr w:type="gramEnd"/>
            <w:r>
              <w:rPr>
                <w:rFonts w:hAnsi="ＭＳ Ｐゴシック" w:hint="eastAsia"/>
                <w:b/>
              </w:rPr>
              <w:t>目、搾乳方式、搾乳頭数、保管可能数量）</w:t>
            </w:r>
          </w:p>
          <w:p w14:paraId="50C50AC6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 xml:space="preserve">　３）</w:t>
            </w:r>
            <w:r>
              <w:rPr>
                <w:rFonts w:hAnsi="ＭＳ Ｐゴシック" w:hint="eastAsia"/>
                <w:b/>
              </w:rPr>
              <w:t>倉庫の基本情報</w:t>
            </w:r>
            <w:r w:rsidRPr="00EA3766">
              <w:rPr>
                <w:rFonts w:hAnsi="ＭＳ Ｐゴシック" w:hint="eastAsia"/>
                <w:b/>
              </w:rPr>
              <w:t>（</w:t>
            </w:r>
            <w:r>
              <w:rPr>
                <w:rFonts w:hAnsi="ＭＳ Ｐゴシック" w:hint="eastAsia"/>
                <w:b/>
              </w:rPr>
              <w:t>名称、所在地、主要保管物：飼料、動物用医薬品等</w:t>
            </w:r>
            <w:r w:rsidRPr="00EA3766">
              <w:rPr>
                <w:rFonts w:hAnsi="ＭＳ Ｐゴシック" w:hint="eastAsia"/>
                <w:b/>
              </w:rPr>
              <w:t>）</w:t>
            </w:r>
          </w:p>
          <w:p w14:paraId="323B36E8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 xml:space="preserve">　４）家畜排せつ物処理施設の情報</w:t>
            </w:r>
            <w:r>
              <w:rPr>
                <w:rFonts w:hAnsi="ＭＳ Ｐゴシック" w:hint="eastAsia"/>
                <w:b/>
              </w:rPr>
              <w:t>（施設名、所在地、床面積、処理方法）</w:t>
            </w:r>
          </w:p>
          <w:p w14:paraId="24B6281E" w14:textId="77777777" w:rsidR="00942A5C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 xml:space="preserve">　５）草地等の情報</w:t>
            </w:r>
            <w:r>
              <w:rPr>
                <w:rFonts w:hAnsi="ＭＳ Ｐゴシック" w:hint="eastAsia"/>
                <w:b/>
              </w:rPr>
              <w:t xml:space="preserve">　※</w:t>
            </w:r>
            <w:r w:rsidRPr="00EA3766">
              <w:rPr>
                <w:rFonts w:hAnsi="ＭＳ Ｐゴシック" w:hint="eastAsia"/>
                <w:b/>
              </w:rPr>
              <w:t>自給飼料生産工程が対象となっている場合</w:t>
            </w:r>
          </w:p>
          <w:p w14:paraId="7B2DC576" w14:textId="33C7CD88" w:rsidR="00942A5C" w:rsidRPr="00EA3766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　　　（名称、所在地、</w:t>
            </w:r>
            <w:r w:rsidR="00EA1598">
              <w:rPr>
                <w:rFonts w:hAnsi="ＭＳ Ｐゴシック" w:hint="eastAsia"/>
                <w:b/>
              </w:rPr>
              <w:t>面積、</w:t>
            </w:r>
            <w:r>
              <w:rPr>
                <w:rFonts w:hAnsi="ＭＳ Ｐゴシック" w:hint="eastAsia"/>
                <w:b/>
              </w:rPr>
              <w:t>作付けする飼料作物名）</w:t>
            </w:r>
          </w:p>
          <w:p w14:paraId="25FD3369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 xml:space="preserve">　６）上記施設の配置がわかる全体図</w:t>
            </w:r>
            <w:r>
              <w:rPr>
                <w:rFonts w:hAnsi="ＭＳ Ｐゴシック" w:hint="eastAsia"/>
                <w:b/>
              </w:rPr>
              <w:t>（草地および農場レイアウト図）</w:t>
            </w:r>
          </w:p>
        </w:tc>
      </w:tr>
      <w:tr w:rsidR="00942A5C" w:rsidRPr="00EA3766" w14:paraId="442F6D9E" w14:textId="77777777" w:rsidTr="003A0686">
        <w:tc>
          <w:tcPr>
            <w:tcW w:w="9426" w:type="dxa"/>
            <w:gridSpan w:val="7"/>
            <w:shd w:val="clear" w:color="auto" w:fill="C5E0B3"/>
          </w:tcPr>
          <w:p w14:paraId="7CF0FD39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１</w:t>
            </w:r>
            <w:r>
              <w:rPr>
                <w:rFonts w:hAnsi="ＭＳ Ｐゴシック" w:hint="eastAsia"/>
                <w:b/>
              </w:rPr>
              <w:t>１．</w:t>
            </w:r>
            <w:r w:rsidRPr="00EA3766">
              <w:rPr>
                <w:rFonts w:hAnsi="ＭＳ Ｐゴシック" w:hint="eastAsia"/>
                <w:b/>
              </w:rPr>
              <w:t>対象農場組織情報</w:t>
            </w:r>
          </w:p>
        </w:tc>
      </w:tr>
      <w:tr w:rsidR="00942A5C" w:rsidRPr="00EA3766" w14:paraId="3609B021" w14:textId="77777777" w:rsidTr="003A0686">
        <w:trPr>
          <w:trHeight w:val="556"/>
        </w:trPr>
        <w:tc>
          <w:tcPr>
            <w:tcW w:w="9426" w:type="dxa"/>
            <w:gridSpan w:val="7"/>
            <w:shd w:val="clear" w:color="auto" w:fill="auto"/>
          </w:tcPr>
          <w:p w14:paraId="6A8D0E41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１）労働者に関する情報</w:t>
            </w:r>
          </w:p>
          <w:p w14:paraId="4068B4DF" w14:textId="2C627C92" w:rsidR="00942A5C" w:rsidRPr="00EA3766" w:rsidRDefault="00942A5C" w:rsidP="00F142B7">
            <w:pPr>
              <w:ind w:firstLineChars="50" w:firstLine="120"/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 w:rsidRPr="00EA3766">
              <w:rPr>
                <w:rFonts w:hAnsi="ＭＳ Ｐゴシック" w:hint="eastAsia"/>
                <w:b/>
              </w:rPr>
              <w:t>労働者はいない</w:t>
            </w:r>
          </w:p>
          <w:p w14:paraId="0BEFA003" w14:textId="500CA9CE" w:rsidR="00942A5C" w:rsidRPr="00EA3766" w:rsidRDefault="00942A5C" w:rsidP="00F142B7">
            <w:pPr>
              <w:ind w:firstLineChars="50" w:firstLine="120"/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 w:rsidRPr="00EA3766">
              <w:rPr>
                <w:rFonts w:hAnsi="ＭＳ Ｐゴシック" w:hint="eastAsia"/>
                <w:b/>
              </w:rPr>
              <w:t>労働者を雇用している</w:t>
            </w:r>
          </w:p>
          <w:p w14:paraId="02DA5422" w14:textId="77777777" w:rsidR="00942A5C" w:rsidRPr="00FE3F1F" w:rsidRDefault="00942A5C" w:rsidP="003A0686">
            <w:pPr>
              <w:rPr>
                <w:rFonts w:hAnsi="ＭＳ Ｐゴシック"/>
                <w:b/>
                <w:sz w:val="22"/>
                <w:szCs w:val="22"/>
              </w:rPr>
            </w:pPr>
            <w:r w:rsidRPr="00EA3766">
              <w:rPr>
                <w:rFonts w:hAnsi="ＭＳ Ｐゴシック" w:hint="eastAsia"/>
                <w:b/>
              </w:rPr>
              <w:t xml:space="preserve">　</w:t>
            </w:r>
            <w:r w:rsidRPr="00FE3F1F">
              <w:rPr>
                <w:rFonts w:hAnsi="ＭＳ Ｐゴシック" w:hint="eastAsia"/>
                <w:b/>
                <w:sz w:val="22"/>
                <w:szCs w:val="22"/>
              </w:rPr>
              <w:t xml:space="preserve">（常時雇用　　人　</w:t>
            </w:r>
            <w:proofErr w:type="gramStart"/>
            <w:r w:rsidRPr="00FE3F1F">
              <w:rPr>
                <w:rFonts w:hAnsi="ＭＳ Ｐゴシック" w:hint="eastAsia"/>
                <w:b/>
                <w:sz w:val="22"/>
                <w:szCs w:val="22"/>
              </w:rPr>
              <w:t>臨時雇</w:t>
            </w:r>
            <w:proofErr w:type="gramEnd"/>
            <w:r w:rsidRPr="00FE3F1F">
              <w:rPr>
                <w:rFonts w:hAnsi="ＭＳ Ｐゴシック" w:hint="eastAsia"/>
                <w:b/>
                <w:sz w:val="22"/>
                <w:szCs w:val="22"/>
              </w:rPr>
              <w:t>用　　人　外国人労働者　　人　障害者　　　人</w:t>
            </w:r>
          </w:p>
          <w:p w14:paraId="0CDA42F1" w14:textId="77777777" w:rsidR="00942A5C" w:rsidRPr="00FE3F1F" w:rsidRDefault="00942A5C" w:rsidP="003A0686">
            <w:pPr>
              <w:rPr>
                <w:rFonts w:hAnsi="ＭＳ Ｐゴシック"/>
                <w:b/>
                <w:sz w:val="22"/>
                <w:szCs w:val="22"/>
              </w:rPr>
            </w:pPr>
            <w:r w:rsidRPr="00EA3766">
              <w:rPr>
                <w:rFonts w:hAnsi="ＭＳ Ｐゴシック" w:hint="eastAsia"/>
                <w:b/>
              </w:rPr>
              <w:t xml:space="preserve">　　</w:t>
            </w:r>
            <w:r w:rsidRPr="00FE3F1F">
              <w:rPr>
                <w:rFonts w:hAnsi="ＭＳ Ｐゴシック" w:hint="eastAsia"/>
                <w:b/>
                <w:sz w:val="22"/>
                <w:szCs w:val="22"/>
              </w:rPr>
              <w:t>その他　　　　）</w:t>
            </w:r>
          </w:p>
          <w:p w14:paraId="2C46DFEF" w14:textId="77777777" w:rsidR="00942A5C" w:rsidRPr="00EA3766" w:rsidRDefault="00942A5C" w:rsidP="003A0686">
            <w:pPr>
              <w:ind w:firstLineChars="100" w:firstLine="241"/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（労働者の</w:t>
            </w:r>
            <w:proofErr w:type="gramStart"/>
            <w:r w:rsidRPr="00EA3766">
              <w:rPr>
                <w:rFonts w:hAnsi="ＭＳ Ｐゴシック" w:hint="eastAsia"/>
                <w:b/>
              </w:rPr>
              <w:t>住込</w:t>
            </w:r>
            <w:proofErr w:type="gramEnd"/>
            <w:r w:rsidRPr="00EA3766">
              <w:rPr>
                <w:rFonts w:hAnsi="ＭＳ Ｐゴシック" w:hint="eastAsia"/>
                <w:b/>
              </w:rPr>
              <w:t>住居（寮など）　□有　　　　□無）</w:t>
            </w:r>
          </w:p>
        </w:tc>
      </w:tr>
      <w:tr w:rsidR="00942A5C" w:rsidRPr="00EA3766" w14:paraId="75C59E73" w14:textId="77777777" w:rsidTr="003A0686">
        <w:trPr>
          <w:trHeight w:val="716"/>
        </w:trPr>
        <w:tc>
          <w:tcPr>
            <w:tcW w:w="9426" w:type="dxa"/>
            <w:gridSpan w:val="7"/>
            <w:shd w:val="clear" w:color="auto" w:fill="auto"/>
            <w:vAlign w:val="center"/>
          </w:tcPr>
          <w:p w14:paraId="2CB6A430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２）農場組織図（経営体系がわかるもの）（別途添付）</w:t>
            </w:r>
          </w:p>
        </w:tc>
      </w:tr>
      <w:tr w:rsidR="00942A5C" w:rsidRPr="00EA3766" w14:paraId="6A997F56" w14:textId="77777777" w:rsidTr="003A0686">
        <w:trPr>
          <w:trHeight w:val="556"/>
        </w:trPr>
        <w:tc>
          <w:tcPr>
            <w:tcW w:w="9426" w:type="dxa"/>
            <w:gridSpan w:val="7"/>
            <w:shd w:val="clear" w:color="auto" w:fill="auto"/>
          </w:tcPr>
          <w:p w14:paraId="395C99E3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３）外部委託の有無</w:t>
            </w:r>
          </w:p>
          <w:p w14:paraId="308879E6" w14:textId="17C9EF3E" w:rsidR="00942A5C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 w:rsidRPr="00EA3766">
              <w:rPr>
                <w:rFonts w:hAnsi="ＭＳ Ｐゴシック" w:hint="eastAsia"/>
                <w:b/>
              </w:rPr>
              <w:t>無</w:t>
            </w:r>
          </w:p>
          <w:p w14:paraId="7EB93DA0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</w:p>
          <w:p w14:paraId="237E117F" w14:textId="4C5E6069" w:rsidR="00942A5C" w:rsidRPr="00F142B7" w:rsidRDefault="00942A5C" w:rsidP="00F142B7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Ｐゴシック"/>
                <w:b/>
              </w:rPr>
            </w:pPr>
            <w:r w:rsidRPr="00F142B7">
              <w:rPr>
                <w:rFonts w:hAnsi="ＭＳ Ｐゴシック" w:hint="eastAsia"/>
                <w:b/>
              </w:rPr>
              <w:t>有：輸送工程</w:t>
            </w:r>
          </w:p>
          <w:p w14:paraId="3671FE0B" w14:textId="77777777" w:rsidR="00942A5C" w:rsidRDefault="00942A5C" w:rsidP="00F142B7">
            <w:pPr>
              <w:ind w:firstLineChars="150" w:firstLine="361"/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委託先名称：　　　</w:t>
            </w:r>
          </w:p>
          <w:p w14:paraId="4E2BBBB8" w14:textId="77777777" w:rsidR="00942A5C" w:rsidRDefault="00942A5C" w:rsidP="00F142B7">
            <w:pPr>
              <w:ind w:firstLineChars="150" w:firstLine="361"/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所在地：</w:t>
            </w:r>
          </w:p>
          <w:p w14:paraId="7ECD65DF" w14:textId="607EB179" w:rsidR="00942A5C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　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>
              <w:rPr>
                <w:rFonts w:hAnsi="ＭＳ Ｐゴシック" w:hint="eastAsia"/>
                <w:b/>
              </w:rPr>
              <w:t>連絡先：</w:t>
            </w:r>
          </w:p>
          <w:p w14:paraId="69BAFD8E" w14:textId="77777777" w:rsidR="00942A5C" w:rsidRPr="00F33719" w:rsidRDefault="00942A5C" w:rsidP="003A0686">
            <w:pPr>
              <w:rPr>
                <w:rFonts w:hAnsi="ＭＳ Ｐゴシック"/>
                <w:b/>
              </w:rPr>
            </w:pPr>
          </w:p>
          <w:p w14:paraId="459E1956" w14:textId="6D0D86AA" w:rsidR="00942A5C" w:rsidRPr="00F142B7" w:rsidRDefault="00942A5C" w:rsidP="00F142B7">
            <w:pPr>
              <w:pStyle w:val="a9"/>
              <w:numPr>
                <w:ilvl w:val="0"/>
                <w:numId w:val="6"/>
              </w:numPr>
              <w:ind w:leftChars="0"/>
              <w:rPr>
                <w:rFonts w:hAnsi="ＭＳ Ｐゴシック"/>
                <w:b/>
              </w:rPr>
            </w:pPr>
            <w:r w:rsidRPr="00F142B7">
              <w:rPr>
                <w:rFonts w:hAnsi="ＭＳ Ｐゴシック" w:hint="eastAsia"/>
                <w:b/>
              </w:rPr>
              <w:t>有：飼養工程・その他（第三者認証　□有　□無）</w:t>
            </w:r>
          </w:p>
          <w:p w14:paraId="5D3ECF88" w14:textId="77777777" w:rsidR="00942A5C" w:rsidRDefault="00942A5C" w:rsidP="00F142B7">
            <w:pPr>
              <w:ind w:firstLineChars="150" w:firstLine="361"/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lastRenderedPageBreak/>
              <w:t>委託内容</w:t>
            </w:r>
            <w:r>
              <w:rPr>
                <w:rFonts w:hAnsi="ＭＳ Ｐゴシック" w:hint="eastAsia"/>
                <w:b/>
              </w:rPr>
              <w:t>：</w:t>
            </w:r>
            <w:r w:rsidRPr="00EA3766">
              <w:rPr>
                <w:rFonts w:hAnsi="ＭＳ Ｐゴシック" w:hint="eastAsia"/>
                <w:b/>
              </w:rPr>
              <w:t xml:space="preserve">　　　　　　　　　　　　　　　　　　　　　　　　　　</w:t>
            </w:r>
          </w:p>
          <w:p w14:paraId="4DAC85B3" w14:textId="77777777" w:rsidR="00942A5C" w:rsidRDefault="00942A5C" w:rsidP="00F142B7">
            <w:pPr>
              <w:ind w:firstLineChars="150" w:firstLine="361"/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委託先名称：　　　　　　　　　　　</w:t>
            </w:r>
          </w:p>
          <w:p w14:paraId="6E91F014" w14:textId="51BA1F72" w:rsidR="00942A5C" w:rsidRDefault="00942A5C" w:rsidP="00F142B7">
            <w:pPr>
              <w:ind w:firstLineChars="150" w:firstLine="361"/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所在地：</w:t>
            </w:r>
          </w:p>
          <w:p w14:paraId="6FB4171D" w14:textId="2BF6338F" w:rsidR="00942A5C" w:rsidRDefault="00942A5C" w:rsidP="003A0686">
            <w:pPr>
              <w:ind w:firstLineChars="150" w:firstLine="361"/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連絡先：</w:t>
            </w:r>
          </w:p>
          <w:p w14:paraId="6AE7AA72" w14:textId="300585E5" w:rsidR="00942A5C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 xml:space="preserve">　</w:t>
            </w:r>
            <w:r>
              <w:rPr>
                <w:rFonts w:hAnsi="ＭＳ Ｐゴシック" w:hint="eastAsia"/>
                <w:b/>
              </w:rPr>
              <w:t>（預託農場の場合、預託農場を認証対象に　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>
              <w:rPr>
                <w:rFonts w:hAnsi="ＭＳ Ｐゴシック" w:hint="eastAsia"/>
                <w:b/>
              </w:rPr>
              <w:t>含む　　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>
              <w:rPr>
                <w:rFonts w:hAnsi="ＭＳ Ｐゴシック" w:hint="eastAsia"/>
                <w:b/>
              </w:rPr>
              <w:t>含まない）</w:t>
            </w:r>
          </w:p>
          <w:p w14:paraId="5482BB71" w14:textId="77777777" w:rsidR="00942A5C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　（預託農場飼養規模：　　　　　　　頭（羽））</w:t>
            </w:r>
          </w:p>
          <w:p w14:paraId="365DCAC6" w14:textId="77777777" w:rsidR="00942A5C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　（預託農場レイアウト図　別途添付）</w:t>
            </w:r>
          </w:p>
          <w:p w14:paraId="4738D6E9" w14:textId="77777777" w:rsidR="00942A5C" w:rsidRPr="00F33719" w:rsidRDefault="00942A5C" w:rsidP="003A0686">
            <w:pPr>
              <w:rPr>
                <w:rFonts w:hAnsi="ＭＳ Ｐゴシック"/>
                <w:b/>
              </w:rPr>
            </w:pPr>
          </w:p>
        </w:tc>
      </w:tr>
      <w:tr w:rsidR="00942A5C" w:rsidRPr="00EA3766" w14:paraId="0CA82CD4" w14:textId="77777777" w:rsidTr="003A0686">
        <w:trPr>
          <w:trHeight w:val="369"/>
        </w:trPr>
        <w:tc>
          <w:tcPr>
            <w:tcW w:w="9426" w:type="dxa"/>
            <w:gridSpan w:val="7"/>
            <w:shd w:val="clear" w:color="auto" w:fill="C5E0B3"/>
          </w:tcPr>
          <w:p w14:paraId="1DB6E627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lastRenderedPageBreak/>
              <w:t>１</w:t>
            </w:r>
            <w:r>
              <w:rPr>
                <w:rFonts w:hAnsi="ＭＳ Ｐゴシック" w:hint="eastAsia"/>
                <w:b/>
              </w:rPr>
              <w:t>２</w:t>
            </w:r>
            <w:r w:rsidRPr="00EA3766">
              <w:rPr>
                <w:rFonts w:hAnsi="ＭＳ Ｐゴシック" w:hint="eastAsia"/>
                <w:b/>
              </w:rPr>
              <w:t>．対象農場の飼養管理情報（別途添付）</w:t>
            </w:r>
          </w:p>
        </w:tc>
      </w:tr>
      <w:tr w:rsidR="00942A5C" w:rsidRPr="00EA3766" w14:paraId="0E7FC9CA" w14:textId="77777777" w:rsidTr="003A0686">
        <w:trPr>
          <w:trHeight w:val="556"/>
        </w:trPr>
        <w:tc>
          <w:tcPr>
            <w:tcW w:w="9426" w:type="dxa"/>
            <w:gridSpan w:val="7"/>
            <w:shd w:val="clear" w:color="auto" w:fill="auto"/>
          </w:tcPr>
          <w:p w14:paraId="51421BB0" w14:textId="77777777" w:rsidR="00942A5C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■</w:t>
            </w:r>
            <w:r>
              <w:rPr>
                <w:rFonts w:hAnsi="ＭＳ Ｐゴシック" w:hint="eastAsia"/>
                <w:b/>
              </w:rPr>
              <w:t>2017</w:t>
            </w:r>
          </w:p>
          <w:p w14:paraId="702D17AF" w14:textId="7E0A6275" w:rsidR="00942A5C" w:rsidRPr="00F75BAA" w:rsidRDefault="00942A5C" w:rsidP="003A0686">
            <w:pPr>
              <w:ind w:left="361" w:hangingChars="150" w:hanging="361"/>
              <w:rPr>
                <w:rFonts w:hAnsi="ＭＳ Ｐゴシック"/>
                <w:b/>
              </w:rPr>
            </w:pPr>
            <w:r w:rsidRPr="00EA3766">
              <w:rPr>
                <w:rFonts w:hAnsi="ＭＳ Ｐゴシック" w:hint="eastAsia"/>
                <w:b/>
              </w:rPr>
              <w:t>１）</w:t>
            </w:r>
            <w:r w:rsidRPr="00F75BAA">
              <w:rPr>
                <w:rFonts w:hAnsi="ＭＳ Ｐゴシック" w:hint="eastAsia"/>
                <w:b/>
              </w:rPr>
              <w:t>生産工程のフロー図および生産工程におけるリスク管理</w:t>
            </w:r>
            <w:r w:rsidRPr="00F75BAA">
              <w:rPr>
                <w:rFonts w:hAnsi="ＭＳ Ｐゴシック" w:hint="eastAsia"/>
                <w:b/>
              </w:rPr>
              <w:t>(</w:t>
            </w:r>
            <w:r w:rsidRPr="00F75BAA">
              <w:rPr>
                <w:rFonts w:hAnsi="ＭＳ Ｐゴシック" w:hint="eastAsia"/>
                <w:b/>
              </w:rPr>
              <w:t>評価</w:t>
            </w:r>
            <w:r w:rsidRPr="00F75BAA">
              <w:rPr>
                <w:rFonts w:hAnsi="ＭＳ Ｐゴシック" w:hint="eastAsia"/>
                <w:b/>
              </w:rPr>
              <w:t>)</w:t>
            </w:r>
            <w:r w:rsidRPr="00F75BAA">
              <w:rPr>
                <w:rFonts w:hAnsi="ＭＳ Ｐゴシック" w:hint="eastAsia"/>
                <w:b/>
              </w:rPr>
              <w:t>を文書化した書類（管理点</w:t>
            </w:r>
            <w:r w:rsidR="009540D5">
              <w:rPr>
                <w:rFonts w:hAnsi="ＭＳ Ｐゴシック" w:hint="eastAsia"/>
                <w:b/>
              </w:rPr>
              <w:t>6</w:t>
            </w:r>
            <w:r w:rsidRPr="00F75BAA">
              <w:rPr>
                <w:rFonts w:hAnsi="ＭＳ Ｐゴシック" w:hint="eastAsia"/>
                <w:b/>
              </w:rPr>
              <w:t>.1</w:t>
            </w:r>
            <w:r w:rsidRPr="00F75BAA">
              <w:rPr>
                <w:rFonts w:hAnsi="ＭＳ Ｐゴシック" w:hint="eastAsia"/>
                <w:b/>
              </w:rPr>
              <w:t>、</w:t>
            </w:r>
            <w:r w:rsidR="009540D5">
              <w:rPr>
                <w:rFonts w:hAnsi="ＭＳ Ｐゴシック" w:hint="eastAsia"/>
                <w:b/>
              </w:rPr>
              <w:t>6</w:t>
            </w:r>
            <w:r w:rsidRPr="00F75BAA">
              <w:rPr>
                <w:rFonts w:hAnsi="ＭＳ Ｐゴシック" w:hint="eastAsia"/>
                <w:b/>
              </w:rPr>
              <w:t>.2</w:t>
            </w:r>
            <w:r w:rsidRPr="00F75BAA">
              <w:rPr>
                <w:rFonts w:hAnsi="ＭＳ Ｐゴシック" w:hint="eastAsia"/>
                <w:b/>
              </w:rPr>
              <w:t>）</w:t>
            </w:r>
          </w:p>
          <w:p w14:paraId="0CF2923B" w14:textId="77777777" w:rsidR="00942A5C" w:rsidRPr="00F75BAA" w:rsidRDefault="00942A5C" w:rsidP="003A0686">
            <w:pPr>
              <w:rPr>
                <w:rFonts w:hAnsi="ＭＳ Ｐゴシック"/>
                <w:b/>
              </w:rPr>
            </w:pPr>
            <w:r w:rsidRPr="00F75BAA">
              <w:rPr>
                <w:rFonts w:hAnsi="ＭＳ Ｐゴシック" w:hint="eastAsia"/>
                <w:b/>
              </w:rPr>
              <w:t>２）農場</w:t>
            </w:r>
            <w:r w:rsidRPr="00F75BAA">
              <w:rPr>
                <w:rFonts w:hAnsi="ＭＳ Ｐゴシック" w:hint="eastAsia"/>
                <w:b/>
              </w:rPr>
              <w:t>HACCP</w:t>
            </w:r>
            <w:r w:rsidRPr="00F75BAA">
              <w:rPr>
                <w:rFonts w:hAnsi="ＭＳ Ｐゴシック" w:hint="eastAsia"/>
                <w:b/>
              </w:rPr>
              <w:t>の認証書</w:t>
            </w:r>
            <w:r w:rsidRPr="00F75BAA">
              <w:rPr>
                <w:rFonts w:hAnsi="ＭＳ Ｐゴシック" w:hint="eastAsia"/>
                <w:b/>
              </w:rPr>
              <w:t>[</w:t>
            </w:r>
            <w:r w:rsidRPr="00F75BAA">
              <w:rPr>
                <w:rFonts w:hAnsi="ＭＳ Ｐゴシック" w:hint="eastAsia"/>
                <w:b/>
              </w:rPr>
              <w:t>複写</w:t>
            </w:r>
            <w:r w:rsidRPr="00F75BAA">
              <w:rPr>
                <w:rFonts w:hAnsi="ＭＳ Ｐゴシック" w:hint="eastAsia"/>
                <w:b/>
              </w:rPr>
              <w:t>]</w:t>
            </w:r>
            <w:r w:rsidRPr="00F75BAA">
              <w:rPr>
                <w:rFonts w:hAnsi="ＭＳ Ｐゴシック" w:hint="eastAsia"/>
                <w:b/>
              </w:rPr>
              <w:t>（差分審査のみ）（管理点</w:t>
            </w:r>
            <w:r w:rsidRPr="00F75BAA">
              <w:rPr>
                <w:rFonts w:hAnsi="ＭＳ Ｐゴシック" w:hint="eastAsia"/>
                <w:b/>
              </w:rPr>
              <w:t>1.1.1</w:t>
            </w:r>
            <w:r w:rsidRPr="00F75BAA">
              <w:rPr>
                <w:rFonts w:hAnsi="ＭＳ Ｐゴシック" w:hint="eastAsia"/>
                <w:b/>
              </w:rPr>
              <w:t>）</w:t>
            </w:r>
          </w:p>
          <w:p w14:paraId="50E0AC70" w14:textId="1BEF5204" w:rsidR="00942A5C" w:rsidRPr="00F75BAA" w:rsidRDefault="00942A5C" w:rsidP="003A0686">
            <w:pPr>
              <w:rPr>
                <w:rFonts w:hAnsi="ＭＳ Ｐゴシック"/>
                <w:b/>
              </w:rPr>
            </w:pPr>
            <w:r w:rsidRPr="00F75BAA">
              <w:rPr>
                <w:rFonts w:hAnsi="ＭＳ Ｐゴシック" w:hint="eastAsia"/>
                <w:b/>
              </w:rPr>
              <w:t>３）自己点検記録および是正処置完了記録（管理点</w:t>
            </w:r>
            <w:r w:rsidRPr="00F75BAA">
              <w:rPr>
                <w:rFonts w:hAnsi="ＭＳ Ｐゴシック" w:hint="eastAsia"/>
                <w:b/>
              </w:rPr>
              <w:t>2.</w:t>
            </w:r>
            <w:r w:rsidR="009540D5">
              <w:rPr>
                <w:rFonts w:hAnsi="ＭＳ Ｐゴシック" w:hint="eastAsia"/>
                <w:b/>
              </w:rPr>
              <w:t>3</w:t>
            </w:r>
            <w:r w:rsidRPr="00F75BAA">
              <w:rPr>
                <w:rFonts w:hAnsi="ＭＳ Ｐゴシック" w:hint="eastAsia"/>
                <w:b/>
              </w:rPr>
              <w:t>）</w:t>
            </w:r>
          </w:p>
          <w:p w14:paraId="564417B5" w14:textId="3221AB0D" w:rsidR="00942A5C" w:rsidRPr="00F75BAA" w:rsidRDefault="00942A5C" w:rsidP="003A0686">
            <w:pPr>
              <w:rPr>
                <w:rFonts w:hAnsi="ＭＳ Ｐゴシック"/>
                <w:b/>
              </w:rPr>
            </w:pPr>
            <w:r w:rsidRPr="00F75BAA">
              <w:rPr>
                <w:rFonts w:hAnsi="ＭＳ Ｐゴシック" w:hint="eastAsia"/>
                <w:b/>
              </w:rPr>
              <w:t>４）アニマルウェルフェアチェック表（管理点</w:t>
            </w:r>
            <w:r w:rsidR="009540D5">
              <w:rPr>
                <w:rFonts w:hAnsi="ＭＳ Ｐゴシック" w:hint="eastAsia"/>
                <w:b/>
              </w:rPr>
              <w:t>7.</w:t>
            </w:r>
            <w:r w:rsidRPr="00F75BAA">
              <w:rPr>
                <w:rFonts w:hAnsi="ＭＳ Ｐゴシック" w:hint="eastAsia"/>
                <w:b/>
              </w:rPr>
              <w:t>1</w:t>
            </w:r>
            <w:r w:rsidRPr="00F75BAA">
              <w:rPr>
                <w:rFonts w:hAnsi="ＭＳ Ｐゴシック" w:hint="eastAsia"/>
                <w:b/>
              </w:rPr>
              <w:t>）</w:t>
            </w:r>
          </w:p>
          <w:p w14:paraId="0D4E5E7D" w14:textId="77777777" w:rsidR="00942A5C" w:rsidRDefault="00942A5C" w:rsidP="003A0686">
            <w:pPr>
              <w:rPr>
                <w:rFonts w:hAnsi="ＭＳ Ｐゴシック"/>
                <w:b/>
                <w:color w:val="FF0000"/>
              </w:rPr>
            </w:pPr>
            <w:r>
              <w:rPr>
                <w:rFonts w:hAnsi="ＭＳ Ｐゴシック" w:hint="eastAsia"/>
                <w:b/>
              </w:rPr>
              <w:t>５）農場管理の手順等を示した文書（管理点</w:t>
            </w:r>
            <w:r>
              <w:rPr>
                <w:rFonts w:hAnsi="ＭＳ Ｐゴシック" w:hint="eastAsia"/>
                <w:b/>
              </w:rPr>
              <w:t>1.3</w:t>
            </w:r>
            <w:r>
              <w:rPr>
                <w:rFonts w:hAnsi="ＭＳ Ｐゴシック" w:hint="eastAsia"/>
                <w:b/>
              </w:rPr>
              <w:t>）</w:t>
            </w:r>
          </w:p>
          <w:p w14:paraId="128B8BD3" w14:textId="77777777" w:rsidR="00942A5C" w:rsidRPr="00EA3766" w:rsidRDefault="00942A5C" w:rsidP="003A0686">
            <w:pPr>
              <w:rPr>
                <w:rFonts w:hAnsi="ＭＳ Ｐゴシック"/>
                <w:b/>
              </w:rPr>
            </w:pPr>
          </w:p>
        </w:tc>
      </w:tr>
      <w:tr w:rsidR="00942A5C" w:rsidRPr="00EA3766" w14:paraId="0B3F9381" w14:textId="77777777" w:rsidTr="003A0686">
        <w:trPr>
          <w:trHeight w:val="343"/>
        </w:trPr>
        <w:tc>
          <w:tcPr>
            <w:tcW w:w="9426" w:type="dxa"/>
            <w:gridSpan w:val="7"/>
            <w:shd w:val="clear" w:color="auto" w:fill="C5E0B3"/>
          </w:tcPr>
          <w:p w14:paraId="576CFD55" w14:textId="77777777" w:rsidR="00942A5C" w:rsidRPr="00AF7C12" w:rsidRDefault="00942A5C" w:rsidP="003A0686">
            <w:pPr>
              <w:rPr>
                <w:rFonts w:hAnsi="ＭＳ Ｐゴシック"/>
                <w:b/>
              </w:rPr>
            </w:pPr>
            <w:r w:rsidRPr="00AF7C12">
              <w:rPr>
                <w:rFonts w:hAnsi="ＭＳ Ｐゴシック" w:hint="eastAsia"/>
                <w:b/>
              </w:rPr>
              <w:t>１</w:t>
            </w:r>
            <w:r>
              <w:rPr>
                <w:rFonts w:hAnsi="ＭＳ Ｐゴシック" w:hint="eastAsia"/>
                <w:b/>
              </w:rPr>
              <w:t>３</w:t>
            </w:r>
            <w:r w:rsidRPr="00AF7C12">
              <w:rPr>
                <w:rFonts w:hAnsi="ＭＳ Ｐゴシック" w:hint="eastAsia"/>
                <w:b/>
              </w:rPr>
              <w:t>．対象農場の飼養管理情報</w:t>
            </w:r>
          </w:p>
        </w:tc>
      </w:tr>
      <w:tr w:rsidR="00942A5C" w:rsidRPr="00AF7C12" w14:paraId="1AB7837D" w14:textId="77777777" w:rsidTr="003A0686">
        <w:trPr>
          <w:trHeight w:val="2610"/>
        </w:trPr>
        <w:tc>
          <w:tcPr>
            <w:tcW w:w="9426" w:type="dxa"/>
            <w:gridSpan w:val="7"/>
            <w:shd w:val="clear" w:color="auto" w:fill="auto"/>
          </w:tcPr>
          <w:p w14:paraId="09002D18" w14:textId="77777777" w:rsidR="00942A5C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■</w:t>
            </w:r>
            <w:r>
              <w:rPr>
                <w:rFonts w:hAnsi="ＭＳ Ｐゴシック" w:hint="eastAsia"/>
                <w:b/>
              </w:rPr>
              <w:t>2017</w:t>
            </w:r>
          </w:p>
          <w:p w14:paraId="66CEA1F8" w14:textId="77777777" w:rsidR="00942A5C" w:rsidRPr="00511622" w:rsidRDefault="00942A5C" w:rsidP="003A0686">
            <w:pPr>
              <w:rPr>
                <w:rFonts w:hAnsi="ＭＳ Ｐゴシック"/>
                <w:b/>
                <w:color w:val="FF0000"/>
              </w:rPr>
            </w:pPr>
            <w:r>
              <w:rPr>
                <w:rFonts w:hAnsi="ＭＳ Ｐゴシック" w:hint="eastAsia"/>
                <w:b/>
              </w:rPr>
              <w:t>１）</w:t>
            </w:r>
            <w:r w:rsidRPr="00511622">
              <w:rPr>
                <w:rFonts w:hAnsi="ＭＳ Ｐゴシック" w:hint="eastAsia"/>
                <w:b/>
              </w:rPr>
              <w:t>管理番号</w:t>
            </w:r>
            <w:r w:rsidRPr="00511622">
              <w:rPr>
                <w:rFonts w:hAnsi="ＭＳ Ｐゴシック" w:hint="eastAsia"/>
                <w:b/>
              </w:rPr>
              <w:t>19.2</w:t>
            </w:r>
            <w:r w:rsidRPr="00511622">
              <w:rPr>
                <w:rFonts w:hAnsi="ＭＳ Ｐゴシック" w:hint="eastAsia"/>
                <w:b/>
              </w:rPr>
              <w:t>の対象となる検査機器・測定機器などの有無</w:t>
            </w:r>
          </w:p>
          <w:p w14:paraId="2028A666" w14:textId="7AF28F3C" w:rsidR="00942A5C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　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>
              <w:rPr>
                <w:rFonts w:hAnsi="ＭＳ Ｐゴシック" w:hint="eastAsia"/>
                <w:b/>
              </w:rPr>
              <w:t>対象機器なし　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>
              <w:rPr>
                <w:rFonts w:hAnsi="ＭＳ Ｐゴシック" w:hint="eastAsia"/>
                <w:b/>
              </w:rPr>
              <w:t>対象機器あり（機器名　　　　　　　　　　）</w:t>
            </w:r>
          </w:p>
          <w:p w14:paraId="528461D5" w14:textId="77777777" w:rsidR="00942A5C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２）放牧の有無</w:t>
            </w:r>
          </w:p>
          <w:p w14:paraId="3BAA0CDC" w14:textId="0050BAF2" w:rsidR="00942A5C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　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>
              <w:rPr>
                <w:rFonts w:hAnsi="ＭＳ Ｐゴシック" w:hint="eastAsia"/>
                <w:b/>
              </w:rPr>
              <w:t>有り　　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>
              <w:rPr>
                <w:rFonts w:hAnsi="ＭＳ Ｐゴシック" w:hint="eastAsia"/>
                <w:b/>
              </w:rPr>
              <w:t>なし</w:t>
            </w:r>
          </w:p>
          <w:p w14:paraId="05BC1DA8" w14:textId="77777777" w:rsidR="00942A5C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３）エコフィードの使用</w:t>
            </w:r>
          </w:p>
          <w:p w14:paraId="1CCA5F52" w14:textId="5CE50E4A" w:rsidR="00942A5C" w:rsidRPr="00AF7C12" w:rsidRDefault="00942A5C" w:rsidP="003A0686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 xml:space="preserve">　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>
              <w:rPr>
                <w:rFonts w:hAnsi="ＭＳ Ｐゴシック" w:hint="eastAsia"/>
                <w:b/>
              </w:rPr>
              <w:t>有り　　□</w:t>
            </w:r>
            <w:r w:rsidR="00F142B7">
              <w:rPr>
                <w:rFonts w:hAnsi="ＭＳ Ｐゴシック" w:hint="eastAsia"/>
                <w:b/>
              </w:rPr>
              <w:t xml:space="preserve"> </w:t>
            </w:r>
            <w:r>
              <w:rPr>
                <w:rFonts w:hAnsi="ＭＳ Ｐゴシック" w:hint="eastAsia"/>
                <w:b/>
              </w:rPr>
              <w:t>なし</w:t>
            </w:r>
          </w:p>
        </w:tc>
      </w:tr>
      <w:bookmarkEnd w:id="0"/>
      <w:bookmarkEnd w:id="1"/>
      <w:bookmarkEnd w:id="2"/>
    </w:tbl>
    <w:p w14:paraId="4DF517A8" w14:textId="373F40E3" w:rsidR="00BE70B5" w:rsidRDefault="00BE70B5" w:rsidP="00403E27"/>
    <w:sectPr w:rsidR="00BE70B5" w:rsidSect="00BB1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1F40A" w14:textId="77777777" w:rsidR="00ED4DF5" w:rsidRDefault="00ED4DF5" w:rsidP="000D39D3">
      <w:r>
        <w:separator/>
      </w:r>
    </w:p>
  </w:endnote>
  <w:endnote w:type="continuationSeparator" w:id="0">
    <w:p w14:paraId="13656EBD" w14:textId="77777777" w:rsidR="00ED4DF5" w:rsidRDefault="00ED4DF5" w:rsidP="000D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083F" w14:textId="77777777" w:rsidR="00F034F8" w:rsidRDefault="00F034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CB42" w14:textId="77777777" w:rsidR="00BB1757" w:rsidRPr="00282AAD" w:rsidRDefault="00BB1757" w:rsidP="00282AAD">
    <w:pPr>
      <w:pStyle w:val="a5"/>
      <w:jc w:val="center"/>
      <w:rPr>
        <w:sz w:val="16"/>
        <w:szCs w:val="16"/>
      </w:rPr>
    </w:pPr>
    <w:r w:rsidRPr="00282AAD">
      <w:rPr>
        <w:rFonts w:hint="eastAsia"/>
        <w:sz w:val="16"/>
        <w:szCs w:val="16"/>
      </w:rPr>
      <w:t xml:space="preserve">鹿児島大学　共同獣医学部　</w:t>
    </w:r>
    <w:r w:rsidRPr="00282AAD">
      <w:rPr>
        <w:rFonts w:hint="eastAsia"/>
        <w:sz w:val="16"/>
        <w:szCs w:val="16"/>
      </w:rPr>
      <w:t>JGAP</w:t>
    </w:r>
    <w:r w:rsidRPr="00282AAD">
      <w:rPr>
        <w:rFonts w:hint="eastAsia"/>
        <w:sz w:val="16"/>
        <w:szCs w:val="16"/>
      </w:rPr>
      <w:t>認証推進室</w:t>
    </w:r>
  </w:p>
  <w:p w14:paraId="59F5971D" w14:textId="77777777" w:rsidR="00BB1757" w:rsidRPr="00282AAD" w:rsidRDefault="00BB1757" w:rsidP="00282AAD">
    <w:pPr>
      <w:pStyle w:val="a5"/>
      <w:jc w:val="center"/>
      <w:rPr>
        <w:sz w:val="16"/>
        <w:szCs w:val="16"/>
      </w:rPr>
    </w:pPr>
    <w:r w:rsidRPr="00282AAD">
      <w:rPr>
        <w:rFonts w:hint="eastAsia"/>
        <w:sz w:val="16"/>
        <w:szCs w:val="16"/>
      </w:rPr>
      <w:t>〒</w:t>
    </w:r>
    <w:r w:rsidRPr="00282AAD">
      <w:rPr>
        <w:rFonts w:hint="eastAsia"/>
        <w:sz w:val="16"/>
        <w:szCs w:val="16"/>
      </w:rPr>
      <w:t>890-0065</w:t>
    </w:r>
    <w:r w:rsidRPr="00282AAD">
      <w:rPr>
        <w:rFonts w:hint="eastAsia"/>
        <w:sz w:val="16"/>
        <w:szCs w:val="16"/>
      </w:rPr>
      <w:t xml:space="preserve">　鹿児島市郡元</w:t>
    </w:r>
    <w:r w:rsidRPr="00282AAD">
      <w:rPr>
        <w:rFonts w:hint="eastAsia"/>
        <w:sz w:val="16"/>
        <w:szCs w:val="16"/>
      </w:rPr>
      <w:t>1</w:t>
    </w:r>
    <w:r w:rsidRPr="00282AAD">
      <w:rPr>
        <w:rFonts w:hint="eastAsia"/>
        <w:sz w:val="16"/>
        <w:szCs w:val="16"/>
      </w:rPr>
      <w:t>丁目</w:t>
    </w:r>
    <w:r w:rsidRPr="00282AAD">
      <w:rPr>
        <w:rFonts w:hint="eastAsia"/>
        <w:sz w:val="16"/>
        <w:szCs w:val="16"/>
      </w:rPr>
      <w:t>21</w:t>
    </w:r>
    <w:r w:rsidRPr="00282AAD">
      <w:rPr>
        <w:rFonts w:hint="eastAsia"/>
        <w:sz w:val="16"/>
        <w:szCs w:val="16"/>
      </w:rPr>
      <w:t>番</w:t>
    </w:r>
    <w:r w:rsidRPr="00282AAD">
      <w:rPr>
        <w:rFonts w:hint="eastAsia"/>
        <w:sz w:val="16"/>
        <w:szCs w:val="16"/>
      </w:rPr>
      <w:t>24</w:t>
    </w:r>
    <w:r w:rsidRPr="00282AAD">
      <w:rPr>
        <w:rFonts w:hint="eastAsia"/>
        <w:sz w:val="16"/>
        <w:szCs w:val="16"/>
      </w:rPr>
      <w:t>号</w:t>
    </w:r>
  </w:p>
  <w:p w14:paraId="3DB32234" w14:textId="54427B80" w:rsidR="00BB1757" w:rsidRDefault="00BB1757" w:rsidP="00282AAD">
    <w:pPr>
      <w:pStyle w:val="a5"/>
      <w:jc w:val="center"/>
      <w:rPr>
        <w:sz w:val="16"/>
        <w:szCs w:val="16"/>
      </w:rPr>
    </w:pPr>
    <w:r w:rsidRPr="00F034F8">
      <w:rPr>
        <w:sz w:val="16"/>
        <w:szCs w:val="16"/>
      </w:rPr>
      <w:t>TEL:</w:t>
    </w:r>
    <w:r w:rsidRPr="00F034F8">
      <w:rPr>
        <w:rFonts w:hint="eastAsia"/>
        <w:sz w:val="16"/>
        <w:szCs w:val="16"/>
      </w:rPr>
      <w:t>099-28</w:t>
    </w:r>
    <w:bookmarkStart w:id="5" w:name="_GoBack"/>
    <w:bookmarkEnd w:id="5"/>
    <w:r w:rsidRPr="00F034F8">
      <w:rPr>
        <w:rFonts w:hint="eastAsia"/>
        <w:sz w:val="16"/>
        <w:szCs w:val="16"/>
      </w:rPr>
      <w:t>5-7057</w:t>
    </w:r>
    <w:r w:rsidRPr="00282AAD">
      <w:rPr>
        <w:rFonts w:hint="eastAsia"/>
        <w:sz w:val="16"/>
        <w:szCs w:val="16"/>
      </w:rPr>
      <w:t xml:space="preserve">　</w:t>
    </w:r>
    <w:r w:rsidRPr="00282AAD">
      <w:rPr>
        <w:rFonts w:hint="eastAsia"/>
        <w:sz w:val="16"/>
        <w:szCs w:val="16"/>
      </w:rPr>
      <w:t>E-mail:</w:t>
    </w:r>
    <w:r w:rsidRPr="00282AAD">
      <w:rPr>
        <w:sz w:val="16"/>
        <w:szCs w:val="16"/>
      </w:rPr>
      <w:t>jgap-kuv@vet.kagoshima.ac.jp</w:t>
    </w:r>
  </w:p>
  <w:p w14:paraId="1C340999" w14:textId="0A30B999" w:rsidR="00BB1757" w:rsidRDefault="00BB1757" w:rsidP="00282AAD">
    <w:pPr>
      <w:pStyle w:val="a5"/>
      <w:jc w:val="center"/>
    </w:pPr>
    <w:r>
      <w:rPr>
        <w:noProof/>
      </w:rPr>
      <w:drawing>
        <wp:inline distT="0" distB="0" distL="0" distR="0" wp14:anchorId="1EA257D2" wp14:editId="3DC6AEE7">
          <wp:extent cx="1162050" cy="361950"/>
          <wp:effectExtent l="0" t="0" r="0" b="0"/>
          <wp:docPr id="1" name="図 1" descr="スクリーンショット (6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スクリーンショット (6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0EADB" w14:textId="77777777" w:rsidR="00BB1757" w:rsidRDefault="00BB1757" w:rsidP="00B54C86">
    <w:pPr>
      <w:pStyle w:val="a5"/>
    </w:pPr>
  </w:p>
  <w:p w14:paraId="12C4AB79" w14:textId="77777777" w:rsidR="00571810" w:rsidRPr="000A093C" w:rsidRDefault="00571810" w:rsidP="003A0686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2370" w14:textId="77777777" w:rsidR="00571810" w:rsidRDefault="00571810" w:rsidP="003A0686">
    <w:pPr>
      <w:pStyle w:val="a5"/>
      <w:jc w:val="center"/>
    </w:pPr>
    <w:r>
      <w:rPr>
        <w:rFonts w:hint="eastAsia"/>
      </w:rPr>
      <w:t>エス・エム・シー株式会社</w:t>
    </w:r>
  </w:p>
  <w:p w14:paraId="3F992FA4" w14:textId="77777777" w:rsidR="00571810" w:rsidRDefault="00571810" w:rsidP="003A0686">
    <w:pPr>
      <w:pStyle w:val="a5"/>
      <w:wordWrap w:val="0"/>
      <w:jc w:val="center"/>
    </w:pPr>
    <w:r>
      <w:rPr>
        <w:rFonts w:hint="eastAsia"/>
      </w:rPr>
      <w:t>〒</w:t>
    </w:r>
    <w:r>
      <w:rPr>
        <w:rFonts w:hint="eastAsia"/>
      </w:rPr>
      <w:t>243-0215</w:t>
    </w:r>
    <w:r>
      <w:rPr>
        <w:rFonts w:hint="eastAsia"/>
      </w:rPr>
      <w:t xml:space="preserve">　神奈川県厚木市上古沢</w:t>
    </w:r>
    <w:r>
      <w:rPr>
        <w:rFonts w:hint="eastAsia"/>
      </w:rPr>
      <w:t>1816</w:t>
    </w:r>
  </w:p>
  <w:p w14:paraId="72C58A01" w14:textId="77777777" w:rsidR="00571810" w:rsidRDefault="00571810" w:rsidP="003A0686">
    <w:pPr>
      <w:pStyle w:val="a5"/>
      <w:wordWrap w:val="0"/>
      <w:jc w:val="center"/>
    </w:pPr>
    <w:r>
      <w:rPr>
        <w:rFonts w:hint="eastAsia"/>
      </w:rPr>
      <w:t>TEL</w:t>
    </w:r>
    <w:r>
      <w:t>:</w:t>
    </w:r>
    <w:r>
      <w:rPr>
        <w:rFonts w:hint="eastAsia"/>
      </w:rPr>
      <w:t>046-248-7720</w:t>
    </w:r>
    <w:r>
      <w:rPr>
        <w:rFonts w:hint="eastAsia"/>
      </w:rPr>
      <w:t xml:space="preserve">　</w:t>
    </w:r>
    <w:r>
      <w:rPr>
        <w:rFonts w:hint="eastAsia"/>
      </w:rPr>
      <w:t>FAX:046-248-7721</w:t>
    </w:r>
  </w:p>
  <w:p w14:paraId="1F4C49FE" w14:textId="77777777" w:rsidR="00571810" w:rsidRDefault="00571810" w:rsidP="003A0686">
    <w:pPr>
      <w:pStyle w:val="a5"/>
      <w:jc w:val="center"/>
    </w:pPr>
    <w:proofErr w:type="gramStart"/>
    <w:r>
      <w:rPr>
        <w:rFonts w:hint="eastAsia"/>
      </w:rPr>
      <w:t>E-mail;SMC-GAP</w:t>
    </w:r>
    <w:r>
      <w:t>@swine-smc.co.jp</w:t>
    </w:r>
    <w:proofErr w:type="gramEnd"/>
  </w:p>
  <w:p w14:paraId="4CBF520A" w14:textId="09692E4E" w:rsidR="00571810" w:rsidRPr="000A093C" w:rsidRDefault="00571810" w:rsidP="003A0686">
    <w:pPr>
      <w:pStyle w:val="a5"/>
      <w:jc w:val="right"/>
    </w:pPr>
    <w:r w:rsidRPr="002661D1">
      <w:rPr>
        <w:noProof/>
      </w:rPr>
      <w:drawing>
        <wp:inline distT="0" distB="0" distL="0" distR="0" wp14:anchorId="580F1FA6" wp14:editId="3FFDDF38">
          <wp:extent cx="996315" cy="441960"/>
          <wp:effectExtent l="0" t="0" r="0" b="0"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　　　　　　　　　　　　　　　</w:t>
    </w:r>
    <w:r>
      <w:rPr>
        <w:rFonts w:hint="eastAsia"/>
        <w:noProof/>
      </w:rPr>
      <w:t>2020.1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6C749" w14:textId="77777777" w:rsidR="00ED4DF5" w:rsidRDefault="00ED4DF5" w:rsidP="000D39D3">
      <w:r>
        <w:separator/>
      </w:r>
    </w:p>
  </w:footnote>
  <w:footnote w:type="continuationSeparator" w:id="0">
    <w:p w14:paraId="76DC4661" w14:textId="77777777" w:rsidR="00ED4DF5" w:rsidRDefault="00ED4DF5" w:rsidP="000D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B1A6" w14:textId="77777777" w:rsidR="00F034F8" w:rsidRDefault="00F034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18DE" w14:textId="77777777" w:rsidR="00571810" w:rsidRDefault="00571810" w:rsidP="003A0686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F71E" w14:textId="77777777" w:rsidR="00F034F8" w:rsidRDefault="00F034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F27"/>
    <w:multiLevelType w:val="hybridMultilevel"/>
    <w:tmpl w:val="34F2AC60"/>
    <w:lvl w:ilvl="0" w:tplc="D4B0211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D26BF"/>
    <w:multiLevelType w:val="hybridMultilevel"/>
    <w:tmpl w:val="9168D84A"/>
    <w:lvl w:ilvl="0" w:tplc="42E825B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87875"/>
    <w:multiLevelType w:val="hybridMultilevel"/>
    <w:tmpl w:val="1744CDD8"/>
    <w:lvl w:ilvl="0" w:tplc="BFE672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3086E"/>
    <w:multiLevelType w:val="hybridMultilevel"/>
    <w:tmpl w:val="C6B473A6"/>
    <w:lvl w:ilvl="0" w:tplc="7FF2F6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474D0"/>
    <w:multiLevelType w:val="hybridMultilevel"/>
    <w:tmpl w:val="47CE0BCA"/>
    <w:lvl w:ilvl="0" w:tplc="D548AAC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E435F"/>
    <w:multiLevelType w:val="hybridMultilevel"/>
    <w:tmpl w:val="7B6C6F08"/>
    <w:lvl w:ilvl="0" w:tplc="17A0A8FC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16"/>
    <w:rsid w:val="00002DAD"/>
    <w:rsid w:val="000118C6"/>
    <w:rsid w:val="0001720C"/>
    <w:rsid w:val="00022249"/>
    <w:rsid w:val="0002386C"/>
    <w:rsid w:val="00027EC5"/>
    <w:rsid w:val="00031762"/>
    <w:rsid w:val="0004660D"/>
    <w:rsid w:val="00051027"/>
    <w:rsid w:val="000614E3"/>
    <w:rsid w:val="000761E8"/>
    <w:rsid w:val="00085E58"/>
    <w:rsid w:val="000971BB"/>
    <w:rsid w:val="000B2FEE"/>
    <w:rsid w:val="000D044E"/>
    <w:rsid w:val="000D39D3"/>
    <w:rsid w:val="000E00A5"/>
    <w:rsid w:val="001055EE"/>
    <w:rsid w:val="00107D0E"/>
    <w:rsid w:val="00111710"/>
    <w:rsid w:val="001141E8"/>
    <w:rsid w:val="0015474C"/>
    <w:rsid w:val="00161BDE"/>
    <w:rsid w:val="0016730C"/>
    <w:rsid w:val="00181CCA"/>
    <w:rsid w:val="001C2BA4"/>
    <w:rsid w:val="001D3F74"/>
    <w:rsid w:val="001E1C47"/>
    <w:rsid w:val="002041B5"/>
    <w:rsid w:val="00206C65"/>
    <w:rsid w:val="00207C13"/>
    <w:rsid w:val="002103AA"/>
    <w:rsid w:val="00210942"/>
    <w:rsid w:val="00212A09"/>
    <w:rsid w:val="00227468"/>
    <w:rsid w:val="002475F4"/>
    <w:rsid w:val="00273D90"/>
    <w:rsid w:val="002866A5"/>
    <w:rsid w:val="002A15D8"/>
    <w:rsid w:val="002B1099"/>
    <w:rsid w:val="002B21CC"/>
    <w:rsid w:val="002C0E0C"/>
    <w:rsid w:val="002D7F99"/>
    <w:rsid w:val="002F7C21"/>
    <w:rsid w:val="00311EDC"/>
    <w:rsid w:val="00331CD1"/>
    <w:rsid w:val="003438F9"/>
    <w:rsid w:val="0035037D"/>
    <w:rsid w:val="00350850"/>
    <w:rsid w:val="00352D95"/>
    <w:rsid w:val="003605E4"/>
    <w:rsid w:val="0036443E"/>
    <w:rsid w:val="00367090"/>
    <w:rsid w:val="003840C4"/>
    <w:rsid w:val="003A0686"/>
    <w:rsid w:val="003B6906"/>
    <w:rsid w:val="003C0D8A"/>
    <w:rsid w:val="003C4FE5"/>
    <w:rsid w:val="003D78BC"/>
    <w:rsid w:val="003E3093"/>
    <w:rsid w:val="003E3C58"/>
    <w:rsid w:val="003F7753"/>
    <w:rsid w:val="00403E27"/>
    <w:rsid w:val="004201E0"/>
    <w:rsid w:val="004342AB"/>
    <w:rsid w:val="00456115"/>
    <w:rsid w:val="00465529"/>
    <w:rsid w:val="004A109B"/>
    <w:rsid w:val="004E7E6A"/>
    <w:rsid w:val="004F030A"/>
    <w:rsid w:val="004F67DE"/>
    <w:rsid w:val="0050694F"/>
    <w:rsid w:val="005109C2"/>
    <w:rsid w:val="00512E6E"/>
    <w:rsid w:val="0053261F"/>
    <w:rsid w:val="00536085"/>
    <w:rsid w:val="00554B1B"/>
    <w:rsid w:val="00562C59"/>
    <w:rsid w:val="00567049"/>
    <w:rsid w:val="00571810"/>
    <w:rsid w:val="00574593"/>
    <w:rsid w:val="005764C1"/>
    <w:rsid w:val="00576F12"/>
    <w:rsid w:val="005808CB"/>
    <w:rsid w:val="005B3634"/>
    <w:rsid w:val="005C5D91"/>
    <w:rsid w:val="005C731C"/>
    <w:rsid w:val="005D6B4D"/>
    <w:rsid w:val="005F23B0"/>
    <w:rsid w:val="005F6154"/>
    <w:rsid w:val="00600E34"/>
    <w:rsid w:val="00606ED6"/>
    <w:rsid w:val="00614C2F"/>
    <w:rsid w:val="006175ED"/>
    <w:rsid w:val="0064761E"/>
    <w:rsid w:val="006734B7"/>
    <w:rsid w:val="006740B1"/>
    <w:rsid w:val="0067454C"/>
    <w:rsid w:val="0069293E"/>
    <w:rsid w:val="00696FA1"/>
    <w:rsid w:val="006A5F49"/>
    <w:rsid w:val="006B09B7"/>
    <w:rsid w:val="006B700A"/>
    <w:rsid w:val="006C54CE"/>
    <w:rsid w:val="006D3BF9"/>
    <w:rsid w:val="006E0CC9"/>
    <w:rsid w:val="006E19AB"/>
    <w:rsid w:val="006E345D"/>
    <w:rsid w:val="00704592"/>
    <w:rsid w:val="00705604"/>
    <w:rsid w:val="0072245A"/>
    <w:rsid w:val="00732D31"/>
    <w:rsid w:val="007664DE"/>
    <w:rsid w:val="007919F7"/>
    <w:rsid w:val="00792345"/>
    <w:rsid w:val="007943DB"/>
    <w:rsid w:val="007A60E3"/>
    <w:rsid w:val="007C3B87"/>
    <w:rsid w:val="007D428D"/>
    <w:rsid w:val="007F2CAB"/>
    <w:rsid w:val="008539FE"/>
    <w:rsid w:val="0087337E"/>
    <w:rsid w:val="0087631B"/>
    <w:rsid w:val="0088618B"/>
    <w:rsid w:val="00886871"/>
    <w:rsid w:val="008B1176"/>
    <w:rsid w:val="008B47E7"/>
    <w:rsid w:val="008B59A2"/>
    <w:rsid w:val="008B7DF8"/>
    <w:rsid w:val="008C5B77"/>
    <w:rsid w:val="008D2294"/>
    <w:rsid w:val="008F27C8"/>
    <w:rsid w:val="008F2ABE"/>
    <w:rsid w:val="008F4F62"/>
    <w:rsid w:val="00923913"/>
    <w:rsid w:val="009327EE"/>
    <w:rsid w:val="00936801"/>
    <w:rsid w:val="00942A5C"/>
    <w:rsid w:val="00945708"/>
    <w:rsid w:val="009502C8"/>
    <w:rsid w:val="00951E7D"/>
    <w:rsid w:val="009540D5"/>
    <w:rsid w:val="00981D97"/>
    <w:rsid w:val="00986167"/>
    <w:rsid w:val="009B39D2"/>
    <w:rsid w:val="009B78E5"/>
    <w:rsid w:val="009D1A97"/>
    <w:rsid w:val="009E2FBD"/>
    <w:rsid w:val="009F06A0"/>
    <w:rsid w:val="00A0299D"/>
    <w:rsid w:val="00A12A85"/>
    <w:rsid w:val="00A1494D"/>
    <w:rsid w:val="00A31887"/>
    <w:rsid w:val="00A414F4"/>
    <w:rsid w:val="00A46B18"/>
    <w:rsid w:val="00A60F71"/>
    <w:rsid w:val="00A64753"/>
    <w:rsid w:val="00A67ACC"/>
    <w:rsid w:val="00A7346A"/>
    <w:rsid w:val="00A91733"/>
    <w:rsid w:val="00AC78B3"/>
    <w:rsid w:val="00AD77F3"/>
    <w:rsid w:val="00AE07FE"/>
    <w:rsid w:val="00B02098"/>
    <w:rsid w:val="00B1037D"/>
    <w:rsid w:val="00B107B0"/>
    <w:rsid w:val="00B35C64"/>
    <w:rsid w:val="00B50A61"/>
    <w:rsid w:val="00B80297"/>
    <w:rsid w:val="00B81D87"/>
    <w:rsid w:val="00B82071"/>
    <w:rsid w:val="00B82797"/>
    <w:rsid w:val="00B82C08"/>
    <w:rsid w:val="00B94011"/>
    <w:rsid w:val="00B941DA"/>
    <w:rsid w:val="00BA214D"/>
    <w:rsid w:val="00BB1757"/>
    <w:rsid w:val="00BB4399"/>
    <w:rsid w:val="00BD5FBB"/>
    <w:rsid w:val="00BE1CA8"/>
    <w:rsid w:val="00BE70B5"/>
    <w:rsid w:val="00C24DB2"/>
    <w:rsid w:val="00C40FDA"/>
    <w:rsid w:val="00C45C7F"/>
    <w:rsid w:val="00C52021"/>
    <w:rsid w:val="00C62106"/>
    <w:rsid w:val="00C64578"/>
    <w:rsid w:val="00C7077D"/>
    <w:rsid w:val="00C710F4"/>
    <w:rsid w:val="00C71C06"/>
    <w:rsid w:val="00C7464C"/>
    <w:rsid w:val="00C84129"/>
    <w:rsid w:val="00C86CF6"/>
    <w:rsid w:val="00C90E72"/>
    <w:rsid w:val="00CA1FC2"/>
    <w:rsid w:val="00CD75DE"/>
    <w:rsid w:val="00D071C3"/>
    <w:rsid w:val="00D13151"/>
    <w:rsid w:val="00D20898"/>
    <w:rsid w:val="00D32B7E"/>
    <w:rsid w:val="00D52943"/>
    <w:rsid w:val="00D54636"/>
    <w:rsid w:val="00D570A5"/>
    <w:rsid w:val="00DC3BC0"/>
    <w:rsid w:val="00DC741F"/>
    <w:rsid w:val="00DE355B"/>
    <w:rsid w:val="00DF0F76"/>
    <w:rsid w:val="00DF149C"/>
    <w:rsid w:val="00DF5C4C"/>
    <w:rsid w:val="00E05CD9"/>
    <w:rsid w:val="00E12E11"/>
    <w:rsid w:val="00E4120F"/>
    <w:rsid w:val="00E41EDC"/>
    <w:rsid w:val="00E50BA6"/>
    <w:rsid w:val="00E87D84"/>
    <w:rsid w:val="00E91519"/>
    <w:rsid w:val="00EA1598"/>
    <w:rsid w:val="00EB3112"/>
    <w:rsid w:val="00EB5780"/>
    <w:rsid w:val="00EC0B29"/>
    <w:rsid w:val="00ED4DF5"/>
    <w:rsid w:val="00EF7A0F"/>
    <w:rsid w:val="00F034F8"/>
    <w:rsid w:val="00F061B7"/>
    <w:rsid w:val="00F11BC6"/>
    <w:rsid w:val="00F142B7"/>
    <w:rsid w:val="00F336EC"/>
    <w:rsid w:val="00F52209"/>
    <w:rsid w:val="00F87E82"/>
    <w:rsid w:val="00F96AEC"/>
    <w:rsid w:val="00FA02CA"/>
    <w:rsid w:val="00FA4882"/>
    <w:rsid w:val="00FA6416"/>
    <w:rsid w:val="00FB2C47"/>
    <w:rsid w:val="00FC6EEC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883EB"/>
  <w15:docId w15:val="{41D66CB9-7418-4706-8286-17381834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416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3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D39D3"/>
    <w:rPr>
      <w:rFonts w:ascii="Century" w:eastAsia="ＭＳ ゴシック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3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39D3"/>
    <w:rPr>
      <w:rFonts w:ascii="Century" w:eastAsia="ＭＳ ゴシック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05E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5C6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8F4F62"/>
    <w:pPr>
      <w:jc w:val="center"/>
    </w:pPr>
  </w:style>
  <w:style w:type="character" w:customStyle="1" w:styleId="ab">
    <w:name w:val="記 (文字)"/>
    <w:basedOn w:val="a0"/>
    <w:link w:val="aa"/>
    <w:uiPriority w:val="99"/>
    <w:rsid w:val="008F4F62"/>
    <w:rPr>
      <w:rFonts w:ascii="Century" w:eastAsia="ＭＳ ゴシック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F4F62"/>
    <w:pPr>
      <w:jc w:val="right"/>
    </w:pPr>
  </w:style>
  <w:style w:type="character" w:customStyle="1" w:styleId="ad">
    <w:name w:val="結語 (文字)"/>
    <w:basedOn w:val="a0"/>
    <w:link w:val="ac"/>
    <w:uiPriority w:val="99"/>
    <w:rsid w:val="008F4F62"/>
    <w:rPr>
      <w:rFonts w:ascii="Century" w:eastAsia="ＭＳ ゴシック" w:hAnsi="Century" w:cs="Times New Roman"/>
      <w:sz w:val="24"/>
      <w:szCs w:val="24"/>
    </w:rPr>
  </w:style>
  <w:style w:type="table" w:styleId="ae">
    <w:name w:val="Table Grid"/>
    <w:basedOn w:val="a1"/>
    <w:uiPriority w:val="59"/>
    <w:rsid w:val="0056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3D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項文"/>
    <w:basedOn w:val="a"/>
    <w:rsid w:val="00942A5C"/>
    <w:pPr>
      <w:ind w:left="180" w:hanging="180"/>
      <w:textAlignment w:val="center"/>
    </w:pPr>
    <w:rPr>
      <w:rFonts w:ascii="ＭＳ 明朝" w:eastAsia="ＭＳ 明朝" w:hAnsi="ＭＳ 明朝"/>
      <w:sz w:val="18"/>
      <w:szCs w:val="18"/>
    </w:rPr>
  </w:style>
  <w:style w:type="character" w:styleId="af0">
    <w:name w:val="Hyperlink"/>
    <w:uiPriority w:val="99"/>
    <w:unhideWhenUsed/>
    <w:rsid w:val="00BB17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6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F54D-AAE0-4BB1-9694-E87E19A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-mobile</dc:creator>
  <cp:lastModifiedBy>小山田　ダーナ</cp:lastModifiedBy>
  <cp:revision>4</cp:revision>
  <cp:lastPrinted>2022-11-17T02:09:00Z</cp:lastPrinted>
  <dcterms:created xsi:type="dcterms:W3CDTF">2023-05-16T05:45:00Z</dcterms:created>
  <dcterms:modified xsi:type="dcterms:W3CDTF">2023-05-26T04:54:00Z</dcterms:modified>
</cp:coreProperties>
</file>